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29" w:rsidRPr="00F63929" w:rsidRDefault="00B51529" w:rsidP="00F6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F63929">
        <w:rPr>
          <w:rFonts w:cs="Times New Roman"/>
          <w:b/>
          <w:bCs/>
          <w:color w:val="000000" w:themeColor="text1"/>
          <w:sz w:val="28"/>
          <w:szCs w:val="28"/>
        </w:rPr>
        <w:t>Рабочая программа по учебному предмету</w:t>
      </w:r>
    </w:p>
    <w:p w:rsidR="00B51529" w:rsidRPr="00F63929" w:rsidRDefault="00B51529" w:rsidP="00F6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F63929">
        <w:rPr>
          <w:rFonts w:cs="Times New Roman"/>
          <w:b/>
          <w:bCs/>
          <w:color w:val="000000" w:themeColor="text1"/>
          <w:sz w:val="28"/>
          <w:szCs w:val="28"/>
        </w:rPr>
        <w:t>«Музыка»</w:t>
      </w:r>
    </w:p>
    <w:p w:rsidR="00B51529" w:rsidRPr="00F63929" w:rsidRDefault="00B51529" w:rsidP="00F6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F63929">
        <w:rPr>
          <w:rFonts w:cs="Times New Roman"/>
          <w:b/>
          <w:bCs/>
          <w:color w:val="000000" w:themeColor="text1"/>
          <w:sz w:val="28"/>
          <w:szCs w:val="28"/>
        </w:rPr>
        <w:t xml:space="preserve"> 5-7 класс</w:t>
      </w:r>
    </w:p>
    <w:p w:rsidR="00B51529" w:rsidRPr="00F63929" w:rsidRDefault="00B51529" w:rsidP="00F63929">
      <w:pPr>
        <w:pStyle w:val="a8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</w:p>
    <w:p w:rsidR="00B51529" w:rsidRPr="00F63929" w:rsidRDefault="00B51529" w:rsidP="00F63929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51529" w:rsidRPr="00F63929" w:rsidRDefault="00B51529" w:rsidP="00F63929">
      <w:pPr>
        <w:spacing w:after="0" w:line="240" w:lineRule="auto"/>
        <w:ind w:firstLine="709"/>
        <w:jc w:val="both"/>
        <w:rPr>
          <w:rStyle w:val="2"/>
          <w:rFonts w:cs="Times New Roman"/>
          <w:b/>
          <w:color w:val="000000" w:themeColor="text1"/>
          <w:sz w:val="28"/>
          <w:szCs w:val="28"/>
        </w:rPr>
      </w:pPr>
      <w:r w:rsidRPr="00F63929">
        <w:rPr>
          <w:rStyle w:val="2"/>
          <w:rFonts w:cs="Times New Roman"/>
          <w:b/>
          <w:color w:val="000000" w:themeColor="text1"/>
          <w:sz w:val="28"/>
          <w:szCs w:val="28"/>
        </w:rPr>
        <w:t>Нормативная основа программы:</w:t>
      </w:r>
    </w:p>
    <w:p w:rsidR="00B51529" w:rsidRPr="00F63929" w:rsidRDefault="00B51529" w:rsidP="00F6392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2"/>
          <w:rFonts w:cs="Times New Roman"/>
          <w:color w:val="000000" w:themeColor="text1"/>
          <w:sz w:val="28"/>
          <w:szCs w:val="28"/>
        </w:rPr>
      </w:pPr>
      <w:r w:rsidRPr="00F63929">
        <w:rPr>
          <w:rStyle w:val="2"/>
          <w:rFonts w:cs="Times New Roman"/>
          <w:color w:val="000000" w:themeColor="text1"/>
          <w:sz w:val="28"/>
          <w:szCs w:val="28"/>
        </w:rPr>
        <w:t>ФЗ №</w:t>
      </w:r>
      <w:r w:rsidR="00F63929" w:rsidRPr="00F63929">
        <w:rPr>
          <w:rStyle w:val="2"/>
          <w:rFonts w:cs="Times New Roman"/>
          <w:color w:val="000000" w:themeColor="text1"/>
          <w:sz w:val="28"/>
          <w:szCs w:val="28"/>
        </w:rPr>
        <w:t xml:space="preserve"> </w:t>
      </w:r>
      <w:r w:rsidRPr="00F63929">
        <w:rPr>
          <w:rStyle w:val="2"/>
          <w:rFonts w:cs="Times New Roman"/>
          <w:color w:val="000000" w:themeColor="text1"/>
          <w:sz w:val="28"/>
          <w:szCs w:val="28"/>
        </w:rPr>
        <w:t>273  «Об образовании в Российской Федерации» от 29.12. 2012 г.</w:t>
      </w:r>
    </w:p>
    <w:p w:rsidR="00B51529" w:rsidRPr="00F63929" w:rsidRDefault="00B51529" w:rsidP="00F6392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2"/>
          <w:rFonts w:cs="Times New Roman"/>
          <w:b/>
          <w:color w:val="000000" w:themeColor="text1"/>
          <w:sz w:val="28"/>
          <w:szCs w:val="28"/>
        </w:rPr>
      </w:pPr>
      <w:r w:rsidRPr="00F63929">
        <w:rPr>
          <w:rStyle w:val="2"/>
          <w:rFonts w:cs="Times New Roman"/>
          <w:color w:val="000000" w:themeColor="text1"/>
          <w:sz w:val="28"/>
          <w:szCs w:val="28"/>
        </w:rPr>
        <w:t>ФГОС основного общего образования от</w:t>
      </w:r>
      <w:r w:rsidRPr="00F63929">
        <w:rPr>
          <w:rFonts w:cs="Times New Roman"/>
          <w:color w:val="000000" w:themeColor="text1"/>
          <w:sz w:val="28"/>
          <w:szCs w:val="28"/>
        </w:rPr>
        <w:t xml:space="preserve"> </w:t>
      </w:r>
      <w:r w:rsidRPr="00F63929">
        <w:rPr>
          <w:rStyle w:val="2"/>
          <w:rFonts w:cs="Times New Roman"/>
          <w:color w:val="000000" w:themeColor="text1"/>
          <w:sz w:val="28"/>
          <w:szCs w:val="28"/>
        </w:rPr>
        <w:t>17 декабря 2010 г. № 1897 (с изменениями)</w:t>
      </w:r>
    </w:p>
    <w:p w:rsidR="00B51529" w:rsidRPr="00F63929" w:rsidRDefault="00B51529" w:rsidP="00F6392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2"/>
          <w:rFonts w:cs="Times New Roman"/>
          <w:b/>
          <w:color w:val="000000" w:themeColor="text1"/>
          <w:sz w:val="28"/>
          <w:szCs w:val="28"/>
        </w:rPr>
      </w:pPr>
      <w:proofErr w:type="gramStart"/>
      <w:r w:rsidRPr="00F63929">
        <w:rPr>
          <w:rStyle w:val="2"/>
          <w:rFonts w:cs="Times New Roman"/>
          <w:color w:val="000000" w:themeColor="text1"/>
          <w:sz w:val="28"/>
          <w:szCs w:val="28"/>
        </w:rPr>
        <w:t xml:space="preserve">Примерные программы по предмету «Музыка» и авторские программы </w:t>
      </w:r>
      <w:r w:rsidRPr="00F63929">
        <w:rPr>
          <w:rFonts w:cs="Times New Roman"/>
          <w:color w:val="000000" w:themeColor="text1"/>
          <w:sz w:val="28"/>
          <w:szCs w:val="28"/>
        </w:rPr>
        <w:t xml:space="preserve">Музыка, 5-7 </w:t>
      </w:r>
      <w:proofErr w:type="spellStart"/>
      <w:r w:rsidRPr="00F63929">
        <w:rPr>
          <w:rFonts w:cs="Times New Roman"/>
          <w:color w:val="000000" w:themeColor="text1"/>
          <w:sz w:val="28"/>
          <w:szCs w:val="28"/>
        </w:rPr>
        <w:t>кл</w:t>
      </w:r>
      <w:proofErr w:type="spellEnd"/>
      <w:r w:rsidRPr="00F63929">
        <w:rPr>
          <w:rFonts w:cs="Times New Roman"/>
          <w:color w:val="000000" w:themeColor="text1"/>
          <w:sz w:val="28"/>
          <w:szCs w:val="28"/>
        </w:rPr>
        <w:t xml:space="preserve">., 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«Музыка. 5-8 классы», авторы В.В.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леев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Т.И.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уменко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Т.Н.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ичак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6-е изд., стереотип.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.: Дрофа, 2009..) </w:t>
      </w:r>
      <w:r w:rsidRPr="00F63929">
        <w:rPr>
          <w:rStyle w:val="2"/>
          <w:rFonts w:cs="Times New Roman"/>
          <w:color w:val="000000" w:themeColor="text1"/>
          <w:sz w:val="28"/>
          <w:szCs w:val="28"/>
        </w:rPr>
        <w:t>Основная общеобразовательная программа основного общего образовани</w:t>
      </w:r>
      <w:r w:rsidR="00F63929" w:rsidRPr="00F63929">
        <w:rPr>
          <w:rStyle w:val="2"/>
          <w:rFonts w:cs="Times New Roman"/>
          <w:color w:val="000000" w:themeColor="text1"/>
          <w:sz w:val="28"/>
          <w:szCs w:val="28"/>
        </w:rPr>
        <w:t xml:space="preserve">я АО </w:t>
      </w:r>
      <w:r w:rsidRPr="00F63929">
        <w:rPr>
          <w:rStyle w:val="2"/>
          <w:rFonts w:cs="Times New Roman"/>
          <w:color w:val="000000" w:themeColor="text1"/>
          <w:sz w:val="28"/>
          <w:szCs w:val="28"/>
        </w:rPr>
        <w:t>Школа №</w:t>
      </w:r>
      <w:r w:rsidR="00F63929" w:rsidRPr="00F63929">
        <w:rPr>
          <w:rStyle w:val="2"/>
          <w:rFonts w:cs="Times New Roman"/>
          <w:color w:val="000000" w:themeColor="text1"/>
          <w:sz w:val="28"/>
          <w:szCs w:val="28"/>
        </w:rPr>
        <w:t xml:space="preserve"> 2</w:t>
      </w:r>
      <w:r w:rsidR="00F63929">
        <w:rPr>
          <w:rStyle w:val="2"/>
          <w:rFonts w:cs="Times New Roman"/>
          <w:color w:val="000000" w:themeColor="text1"/>
          <w:sz w:val="28"/>
          <w:szCs w:val="28"/>
        </w:rPr>
        <w:t>1</w:t>
      </w:r>
      <w:r w:rsidRPr="00F63929">
        <w:rPr>
          <w:rStyle w:val="2"/>
          <w:rFonts w:cs="Times New Roman"/>
          <w:color w:val="000000" w:themeColor="text1"/>
          <w:sz w:val="28"/>
          <w:szCs w:val="28"/>
        </w:rPr>
        <w:t>;</w:t>
      </w:r>
      <w:proofErr w:type="gramEnd"/>
    </w:p>
    <w:p w:rsidR="00B51529" w:rsidRPr="00F63929" w:rsidRDefault="00B51529" w:rsidP="00F6392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2"/>
          <w:rFonts w:cs="Times New Roman"/>
          <w:b/>
          <w:color w:val="000000" w:themeColor="text1"/>
          <w:sz w:val="28"/>
          <w:szCs w:val="28"/>
        </w:rPr>
      </w:pPr>
      <w:r w:rsidRPr="00F63929">
        <w:rPr>
          <w:rStyle w:val="2"/>
          <w:rFonts w:cs="Times New Roman"/>
          <w:color w:val="000000" w:themeColor="text1"/>
          <w:sz w:val="28"/>
          <w:szCs w:val="28"/>
        </w:rPr>
        <w:t>Учебный план  АО Школа №</w:t>
      </w:r>
      <w:r w:rsidR="00F63929" w:rsidRPr="00F63929">
        <w:rPr>
          <w:rStyle w:val="2"/>
          <w:rFonts w:cs="Times New Roman"/>
          <w:color w:val="000000" w:themeColor="text1"/>
          <w:sz w:val="28"/>
          <w:szCs w:val="28"/>
        </w:rPr>
        <w:t xml:space="preserve"> </w:t>
      </w:r>
      <w:r w:rsidRPr="00F63929">
        <w:rPr>
          <w:rStyle w:val="2"/>
          <w:rFonts w:cs="Times New Roman"/>
          <w:color w:val="000000" w:themeColor="text1"/>
          <w:sz w:val="28"/>
          <w:szCs w:val="28"/>
        </w:rPr>
        <w:t>21</w:t>
      </w:r>
      <w:r w:rsidRPr="00F63929">
        <w:rPr>
          <w:rStyle w:val="2"/>
          <w:rFonts w:cs="Times New Roman"/>
          <w:b/>
          <w:color w:val="000000" w:themeColor="text1"/>
          <w:sz w:val="28"/>
          <w:szCs w:val="28"/>
        </w:rPr>
        <w:t>.</w:t>
      </w:r>
    </w:p>
    <w:p w:rsidR="00B51529" w:rsidRPr="00F63929" w:rsidRDefault="00B51529" w:rsidP="00F639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51529" w:rsidRPr="00F63929" w:rsidRDefault="00B51529" w:rsidP="00F6392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51529" w:rsidRPr="00F63929" w:rsidRDefault="00B51529" w:rsidP="00F63929">
      <w:pPr>
        <w:pStyle w:val="20"/>
        <w:shd w:val="clear" w:color="auto" w:fill="auto"/>
        <w:spacing w:before="0" w:line="240" w:lineRule="auto"/>
        <w:jc w:val="center"/>
        <w:rPr>
          <w:rStyle w:val="a9"/>
          <w:bCs/>
          <w:color w:val="000000" w:themeColor="text1"/>
          <w:sz w:val="28"/>
          <w:szCs w:val="28"/>
        </w:rPr>
      </w:pPr>
      <w:r w:rsidRPr="00F63929">
        <w:rPr>
          <w:rStyle w:val="a9"/>
          <w:bCs/>
          <w:color w:val="000000" w:themeColor="text1"/>
          <w:sz w:val="28"/>
          <w:szCs w:val="28"/>
        </w:rPr>
        <w:t xml:space="preserve">Планируемые результаты освоения  </w:t>
      </w:r>
    </w:p>
    <w:p w:rsidR="00B51529" w:rsidRPr="00F63929" w:rsidRDefault="00B51529" w:rsidP="00F63929">
      <w:pPr>
        <w:pStyle w:val="20"/>
        <w:shd w:val="clear" w:color="auto" w:fill="auto"/>
        <w:spacing w:before="0" w:line="240" w:lineRule="auto"/>
        <w:jc w:val="center"/>
        <w:rPr>
          <w:rStyle w:val="a9"/>
          <w:bCs/>
          <w:color w:val="000000" w:themeColor="text1"/>
          <w:sz w:val="28"/>
          <w:szCs w:val="28"/>
        </w:rPr>
      </w:pPr>
      <w:r w:rsidRPr="00F63929">
        <w:rPr>
          <w:rStyle w:val="a9"/>
          <w:bCs/>
          <w:color w:val="000000" w:themeColor="text1"/>
          <w:sz w:val="28"/>
          <w:szCs w:val="28"/>
        </w:rPr>
        <w:t>учебного предмета</w:t>
      </w:r>
    </w:p>
    <w:p w:rsidR="00B51529" w:rsidRPr="00F63929" w:rsidRDefault="00B51529" w:rsidP="00F63929">
      <w:pPr>
        <w:pStyle w:val="20"/>
        <w:shd w:val="clear" w:color="auto" w:fill="auto"/>
        <w:spacing w:before="0" w:line="240" w:lineRule="auto"/>
        <w:jc w:val="center"/>
        <w:rPr>
          <w:rStyle w:val="a9"/>
          <w:bCs/>
          <w:color w:val="000000" w:themeColor="text1"/>
          <w:sz w:val="28"/>
          <w:szCs w:val="28"/>
        </w:rPr>
      </w:pPr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 устанавливает требования к результатам освоения </w:t>
      </w:r>
      <w:proofErr w:type="gramStart"/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образовательной программы основного общего образования:</w:t>
      </w:r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</w:t>
      </w:r>
      <w:proofErr w:type="spellEnd"/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им освоенные обучающимися </w:t>
      </w:r>
      <w:proofErr w:type="spellStart"/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</w:t>
      </w:r>
      <w:proofErr w:type="spellEnd"/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редметной области "Искусство" должно обеспечить:</w:t>
      </w:r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ние значения искусства и творчества в личной и культурной </w:t>
      </w: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идентификации личности;</w:t>
      </w:r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чувственно-эмоционально</w:t>
      </w:r>
      <w:proofErr w:type="gramEnd"/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Музыка:</w:t>
      </w:r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музицирование</w:t>
      </w:r>
      <w:proofErr w:type="spellEnd"/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, драматизация музыкальных произведений, импровизация, музыкально-пластическое движение);</w:t>
      </w:r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B51529" w:rsidRPr="00F63929" w:rsidRDefault="00B51529" w:rsidP="00F639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B51529" w:rsidRPr="00F63929" w:rsidRDefault="00B51529" w:rsidP="00F63929">
      <w:pPr>
        <w:pStyle w:val="ConsPlusNormal"/>
        <w:ind w:firstLine="540"/>
        <w:jc w:val="both"/>
        <w:rPr>
          <w:rStyle w:val="a9"/>
          <w:rFonts w:cs="Times New Roman"/>
          <w:b w:val="0"/>
          <w:color w:val="000000" w:themeColor="text1"/>
          <w:sz w:val="28"/>
          <w:szCs w:val="28"/>
        </w:rPr>
      </w:pP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B51529" w:rsidRPr="00F63929" w:rsidRDefault="00B51529" w:rsidP="00F63929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музыки направлено на достижение следующих целей: 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Цели и задачи изучения учебного предмета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торая ступень музыкального образования логически развивает идею начальной школы – становление основ музыкальной культуры учащихся. Музыкальное образование  в основной школе способствуе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деятельности, на углубление знаний, умений и навыков, приобретённых в начальной школе в процессе занятий музыкой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учение музыки как вида искусства направлено на достижение следующих </w:t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целей:</w:t>
      </w:r>
    </w:p>
    <w:p w:rsidR="00516965" w:rsidRPr="00F63929" w:rsidRDefault="00516965" w:rsidP="00F63929">
      <w:pPr>
        <w:numPr>
          <w:ilvl w:val="0"/>
          <w:numId w:val="1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формирование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музыкальной культуры как неотъемлемой части духовной культуры;</w:t>
      </w:r>
    </w:p>
    <w:p w:rsidR="00516965" w:rsidRPr="00F63929" w:rsidRDefault="00516965" w:rsidP="00F63929">
      <w:pPr>
        <w:numPr>
          <w:ilvl w:val="0"/>
          <w:numId w:val="1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 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 творческого воображения певческого голоса;</w:t>
      </w:r>
    </w:p>
    <w:p w:rsidR="00516965" w:rsidRPr="00F63929" w:rsidRDefault="00516965" w:rsidP="00F63929">
      <w:pPr>
        <w:numPr>
          <w:ilvl w:val="0"/>
          <w:numId w:val="2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освоение 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зыки и знаний о музыке, ее  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</w:t>
      </w:r>
    </w:p>
    <w:p w:rsidR="00516965" w:rsidRPr="00F63929" w:rsidRDefault="00516965" w:rsidP="00F63929">
      <w:pPr>
        <w:numPr>
          <w:ilvl w:val="0"/>
          <w:numId w:val="3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овладение практическими умениями и навыками 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различных видах музыкально-творческой деятельности: в слушании музыки, пении, музыкально-пластическом движении, импровизации, драматизации исполняемых произведений;</w:t>
      </w:r>
    </w:p>
    <w:p w:rsidR="00516965" w:rsidRPr="00F63929" w:rsidRDefault="00516965" w:rsidP="00F63929">
      <w:pPr>
        <w:numPr>
          <w:ilvl w:val="0"/>
          <w:numId w:val="3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ние 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стойчивого интереса к музыке,  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эмоционально-ценностного отношения к музыке;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ушательской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исполнительской культуры учащихся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учение музыки как вида искусства направлено на достижение следующих </w:t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задач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— научить школьников воспринимать музыку как неотъемлемую часть жизни каждого человека («Без музыки земля — пустой, недостроенный дом, в котором никто не живет»)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— содействовать развитию внимательного и доброго отношения к окружающему миру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— воспитывать эмоциональную отзывчивость к музыкальным явлениям, потребность в музыкальных переживаниях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— развивать интеллектуальный потенциал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— всемерно способствовать развитию интереса к музыке через творческое самовыражение, проявляющееся в размышлениях о музыке, собственном творчестве пении, инструментальном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зицировании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музыкально пластическом движении, импровизации, драматизации музыкальных произведений, подборе поэтических и живописных произведений к изучаемой музыке, выполнении «музыкальных рисунков», художественно-творческой практике применения информационно-коммуникационных технологий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— способствовать формированию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ушательской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ультуры школьников на основе приобщения к вершинным достижениям музыкального искусств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— научить находить взаимодействия между музыкой и другими видами художественной деятельности (литературой и изобразительным искусством) на основе вновь приобретенных знаний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— сформировать систему знаний, нацеленных на осмысленное восприятие музыкальных произведений (обобщенное понимание характерных признаков музыкально-исторических стилей, знание наиболее значительных музыкальных жанров и форм, средств музыкальной выразительности, осознание глубокой взаимосвязи между содержанием и формой в музыкальном искусстве)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силение интегративного характера курса в 8—9 классах потребовало реализации в программе следующих задач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— овладеть культурой восприятия традиционных и современных искусст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огатить знания и расширить опыт художественно-творческой деятельности в области различных видов искусства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роме того, настоящая программа предусматривает решение еще одной важной задачи. Она заключается в постепенном воспитании культуры мышления и речи. Новизна данной задачи, бывшей до настоящего времени прерогативой курсов по русскому языку и литературе, для предмета «Музыка» несомненна. Однако, по нашему убеждению, постановка такой задачи не только правомерна, но естественно вытекает из характера и широкой гуманитарной направленности предмет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                  1.3 Ценностные ориентиры содержания учебного предмета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   Ценностные ориентиры содержания курса заключаются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 — в формировании и воспитании у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еры в Россию, чувства личной ответственности за Отечество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— в формировании чувства патриотизма и гражданской солидарност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— в формировании разностороннего, интеллектуально-творческого и духовного развития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— в формировании основ художественного мышления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— в ориентации на успешную социализацию растущего человека, становление его активной жизненной позиции, готовности к      взаимодействию и сотрудничеству в современном поликультурном пространстве, ответственности за будущее культурное наследие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              1.4. Место учебного предмета в учебном плане.</w:t>
      </w:r>
    </w:p>
    <w:p w:rsidR="00516965" w:rsidRPr="00F63929" w:rsidRDefault="00F63929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стоящая программа «Музыка. 5-7</w:t>
      </w:r>
      <w:r w:rsidR="00516965"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лассы» составлена в полном соответствии с Базисным учебным планом образовательных учреждений общего образования. Согласно базисному плану образовательных учреждений  РБ всего на изучение музыки в осн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ной школе выделяется  по 34</w:t>
      </w:r>
      <w:r w:rsidR="00516965"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а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516965"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 в год - в 5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- 7 классах (1 час в неделю, 34 учебные недели)</w:t>
      </w:r>
      <w:r w:rsidR="00516965"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               1.5.  Общая характеристика учебного предмет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зыка в основной общеобразовате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пыт эмоционально-образного восприятия музыки, знания и умения, приобретенные при её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рвая ступень музыкального образования закладывает основы музыкальной культуры учащихся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Учебный предмет «Музыка» призван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знакомление в исполнительской и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ушательской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еятельности с образцами народного творчества, произведениями русской и зарубежной музыкальной классики,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, приобщаться к духовным ценностям музыкальной культуры. Разнообразные виды исполнительской музыкальной деятельности (хоровое, ансамблевое и сольное пение, коллективное инструментальное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зицирование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музыкально-пластическая деятельность), опыты импровизации и сочинения музыки содействуют раскрытию музыкально-творческих способностей учащегося, дают ему возможность почувствовать себя способным выступить в роли музыкант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мет «Музыка» направлен на приобретение опыта эмоционально-ценностного отношения обучающихся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обое значение в основ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нятия музыкой способствуют воспитанию и формированию у учащихся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а коллективизм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ь оценивать и сознательно выстраивать эстетические отношения к себе, другим людям, Отечеству, миру в целом.</w:t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учение предмета Музыка способствует развитию художественно-образного восприятия мира, понимания его ценности для эмоционального, эстетического развития человека. В процессе его изучения развивается эстетическая культура обучающегося, способность средствами танца, пения и др. понять собственное видение окружающего мира, творчески осмыслить его и передать в творческой продуктивной деятельности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ряду с предметными универсальными действиями, необходимыми для осуществления музыкальной деятельности, в процессе изучения этого предмета формируются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ниверсальные действия, среди которых особое место занимают сравнение и анализ, классификация и оценк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урс «Музыка» направлен на приобщение обучающихся  к миру искусства, воспитание эмоциональной отзывчивости и культуры восприятия произведений искусства, на развитие художественных способностей и художественного вкуса, на формирование навыков и способов художественной деятельности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 </w:t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методы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етод художественного, нравственно-эстетического познания музык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- метод эмоциональной драматурги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етод интонационно-стилевого постижения музык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етод художественного контекст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етод создания «композиций»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етод междисциплинарных взаимодействий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етод проблемного обучения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етод сравнения (впервые)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держание образовательной программы " Музыка" базируется на нравственн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эстетическом, интонационно-образном, жанрово-стилевом постижении учащимися основных пластов музыкального искусства( фольклор, духовная музыка," золотой фонд" классической музыки, современная музыка)и их взаимодействия  с произведениями  других видов искусств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Межпредметные</w:t>
      </w:r>
      <w:proofErr w:type="spellEnd"/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вязи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 просматриваются через  взаимодействия музыки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литературой («Сказка о царе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алтане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, «Щелкунчик», «Былина о Садко», «Сказки тысячи и одна ночи»  и другие),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историей (Древняя Русь, Новгород Великий, эпоха Просвещения)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ировой художественной культурой (особенности художественных направлений «романтизм», «импрессионизм», «классицизм»)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риродоведением (времена года, различные состояния и явления природы),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географией (границы, столицы, города Руси и европейских государств)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             </w:t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.6. Сведения о примерной программе по учебным предметам, на основе которой разработана рабочая программа,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              или   сведения     об авторской программе с указанием наименования, автора и года издания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анная рабочая образовательная программа по музыке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. 5-8 классы», авторы В.В.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леев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Т.И.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уменко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Т.Н.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ичак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6-е изд., стереотип.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.: Дрофа, 2009..) Учитываются концептуальные положения программы, разработанной под научным руководством Д.Б.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балевского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в частности тот ее важнейший объединяющий момент, который связан с введением темы года.</w:t>
      </w:r>
      <w:proofErr w:type="gramEnd"/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граммы: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формирование музыкальной культуры учащихся как неотъемлемой части духовной культуры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научить школьников воспринимать музыку как неотъемлемую часть жизни каждого человек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- воспитывать эмоциональную отзывчивость к музыкальным явлениям, потребность в музыкальных переживаниях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воспитывать культуру мышления и речи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методы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етод художественного, нравственно-эстетического познания музык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етод эмоциональной драматурги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етод интонационно-стилевого постижения музык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етод художественного контекст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етод создания «композиций»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етод междисциплинарных взаимодействий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етод проблемного обучения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 реализации содержания программы основными видами практической деятельности на уроке являются: I – слушание музыки, II – выполнение проблемно-творческих заданий, III – хоровое пение. Организация видов деятельности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ожественного содержания и сложность музыкальной формы музыки, звучащей на уроках в 5 классе, должны непрерывно возрастать. Художественный и жизненный кругозор пятиклассников должны расширяться. Разные искусства должны восприниматься пятиклассниками как связанные общими корнями ветви единой художественной культуры, изучение которой предстоит учащимся в старших классах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ежпредметные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вязи просматриваются через  взаимодействия музыки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литературой (сказки Х.К. Андерсена, поэма А.С. Пушкина «Руслан и Людмила», стихотворения  А.С. Пушкина «Зимний вечер», «Вот ветер, тучи нагоняя…», «музыкальная» басня Г.Малера «Похвала знатока», общие понятия для музыки и литературы – интонация, предложение, фраза);</w:t>
      </w:r>
      <w:proofErr w:type="gramEnd"/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историей (изучение древнегреческой мифологии – К.В. </w:t>
      </w:r>
      <w:proofErr w:type="spellStart"/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люк</w:t>
      </w:r>
      <w:proofErr w:type="spellEnd"/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«Орфей»)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мировой художественной культурой (особенности художественного направления «импрессионизм»)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риродоведением (многократное акцентирование связи музыки с окружающим миром, природой)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lastRenderedPageBreak/>
        <w:t>1.7.Педагогические технологии, средства обучения, используемые учителем для достижения требуемых результатов обучения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рок музыки как урок искусства – основная форма учебно-воспитательного процесса, стержнем которого является полноценная художественная деятельность детей в любой форме приобщения к искусству и где отношения «учитель-ученик» основываются на сопереживании, сотрудничестве, сотворчестве. Личностно-ориентированный подход к ребенку проявляется в формировании его положительной мотивации к занятиям музыкой как искусством, созданием ситуаций успеха.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уществуют также разнообразные «жанры» уроков музыки – урок</w:t>
      </w:r>
      <w:r w:rsidR="00B51529"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- размышление, урок – репортаж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урок - конференция, урок – круглый стол и другие.</w:t>
      </w:r>
      <w:proofErr w:type="gramEnd"/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воря о приемах музыкального обучения, необходимо подчеркнуть то, что основным приёмом изучения программы «Музыка» и способом практического освоения её материала в основной школе является урок-практикум. Такой урок позволяет сделать процесс постижения основных закономерностей музыкального искусства доступным и увлекательным. Посредством него развиваются творческие способности,</w:t>
      </w:r>
      <w:r w:rsidR="00B51529"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ышление, речь, воображение, музыкальные способности, осваиваются диалоговые формы общения с музыкой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ормы занятий с учащимися сочетают групповую и индивидуальную работу, теоретико-практическую подачу материала, диалоговый стиль обучения, концертную деятельность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роцессе преподавания предмета используются ТСО, видео-аудио-материалы, репродукции художественных произведений, фотографии, творческие работы детей (рисунки.)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сходя из специфики основных задач музыкального воспитания школьников, методы и приемы музыкального воспитания можно определить как способы взаимосвязанной деятельности педагога и детей, направленные на формирование основ музыкальной культуры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Метод драматургии урока музыки как урока искусств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Метод создания «композиций» в форме диалога, раскрывающего содержание музыкального произведения (объединение разных форм общения с музыкой при исполнении одного произведения)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 Метод создания художественного контекста.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правлен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развитие музыкальной культуры школьников через «выходы» за пределы музыки (в смежные виды искусства, историю, природу, жизненные ситуации и образы). Данный метод даёт возможность представить музыку в богатстве её связей, понять сходство и отличие от других искусст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Метод перспективы и ретроспективы в обучении («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бегания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перед» и «возвращения к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йденному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» у Д. Б.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балевского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. Установление связей предусматривается на трёх уровнях: между годами обучения, между темами четвертей, между музыкальными произведениям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Метод размышления о музыке. Направлен на личностное, творчески индивидуальное присвоение учащимися духовных ценностей (выбор проблемы учителем и предъявление её для самостоятельного решения ученикам)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Метод интонационного постижения музыки (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реинтонирования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правлен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раскрытие учащимися сущностных основ музыкального искусства, раскрывает специфику жизни музыкальной интонации во времени. Самое главное – через собственно музыкальную интонацию внимание учащихся направляется на 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постижение человека в музыке, его чувств, мыслей, эстетических идеалов, духовных ценностей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 Метод моделирования художественно-творческого процесса.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правлен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развитие способности к индивидуальному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ышанию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творческой интерпретации. Школьники постигают смысл произведения как свой собственный, ставя себя в позицию творца-композитора, творца-поэта, творца-художник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 Метод музыкальных обобщений.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правлен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усвоение детьми «ключевых знаний» о музыке, воплощенных в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ематизме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граммы; на формирование художественного мышления, а также на достижение целостности урока на основе темы четверти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роцессе обучения учащихся музыке используются следующие педагогические </w:t>
      </w:r>
      <w:r w:rsidRPr="00F63929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ехнологии</w:t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информационно-коммуникативные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компьютерные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технологии личностно-ориентированного образования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игровые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Формы (приемы) контроля:</w:t>
      </w:r>
    </w:p>
    <w:p w:rsidR="00516965" w:rsidRPr="00F63929" w:rsidRDefault="00516965" w:rsidP="00F63929">
      <w:pPr>
        <w:numPr>
          <w:ilvl w:val="0"/>
          <w:numId w:val="4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блюдение;</w:t>
      </w:r>
    </w:p>
    <w:p w:rsidR="00516965" w:rsidRPr="00F63929" w:rsidRDefault="00516965" w:rsidP="00F63929">
      <w:pPr>
        <w:numPr>
          <w:ilvl w:val="0"/>
          <w:numId w:val="4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ронтальный устный опрос;</w:t>
      </w:r>
    </w:p>
    <w:p w:rsidR="00516965" w:rsidRPr="00F63929" w:rsidRDefault="00516965" w:rsidP="00F63929">
      <w:pPr>
        <w:numPr>
          <w:ilvl w:val="0"/>
          <w:numId w:val="4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ест;</w:t>
      </w:r>
    </w:p>
    <w:p w:rsidR="00516965" w:rsidRPr="00F63929" w:rsidRDefault="00516965" w:rsidP="00F63929">
      <w:pPr>
        <w:numPr>
          <w:ilvl w:val="0"/>
          <w:numId w:val="4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рок-концерт;</w:t>
      </w:r>
    </w:p>
    <w:p w:rsidR="00516965" w:rsidRPr="00F63929" w:rsidRDefault="00516965" w:rsidP="00F63929">
      <w:pPr>
        <w:numPr>
          <w:ilvl w:val="0"/>
          <w:numId w:val="4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гровые формы;</w:t>
      </w:r>
    </w:p>
    <w:p w:rsidR="00516965" w:rsidRPr="00F63929" w:rsidRDefault="00516965" w:rsidP="00F63929">
      <w:pPr>
        <w:numPr>
          <w:ilvl w:val="0"/>
          <w:numId w:val="4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амостоятельная работа;</w:t>
      </w:r>
    </w:p>
    <w:p w:rsidR="00516965" w:rsidRPr="00F63929" w:rsidRDefault="00516965" w:rsidP="00F63929">
      <w:pPr>
        <w:numPr>
          <w:ilvl w:val="0"/>
          <w:numId w:val="4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ворческая работ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сновное содержание курса</w:t>
      </w:r>
    </w:p>
    <w:p w:rsidR="00B51529" w:rsidRPr="00F63929" w:rsidRDefault="00B51529" w:rsidP="00F63929">
      <w:pPr>
        <w:shd w:val="clear" w:color="auto" w:fill="FFFFFF"/>
        <w:spacing w:after="0" w:line="240" w:lineRule="auto"/>
        <w:ind w:left="-568" w:right="-1" w:firstLine="71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 </w:t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5 классе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 в соответствии с предложенной программой реализуется содержание по теме «Музыка и другие виды искусства», которая раскрывается в двух крупных разделах – «Музыка и литература», «Музыка и изобразительное искусство». Тематическое построение предполагает знакомство школьников с жанрами музыки, испытавшими наибольшее воздействие со стороны литературы и живописи (песня, романс, хоровая музыка, опера, балет, музыкальный портрет, пейзаж).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анная тема предусматривает изучение музыки «в единстве с тем, что её рождает и окружает: с жизнью, природой, обычаями, верованиями, стихами,  сказками, дворцами, храмами, картинами и многим-многим другим».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роме того, она призвана научить наблюдать, сравнивать, сопоставлять, видеть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ольшое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малом, находить приметы  одного явления в другом и тем самым подтверждать их глубинную взаимосвязь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 </w:t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6 классе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 в соответствии с предложенной программой реализуется содержание по теме «В чём сила музыки», которая раскрывается в двух крупных разделах – «Музыка души», «Как создаётся музыкальное произведение». С первых уроков школьники слышат даже в самом простом произведении небольшую частичку жизни,  постепенно проникаясь сознанием того, что музыка может воплощать всё, что связано с человеком: выражает его чувства, мысли, изображает характер, поступки. На уроках происходит обогащение учеников жизненным содержанием музыки, помогает осознать, в чём её сила, какая бывает музыка. 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Накапливая знания и расширяя музыкальные впечатления, к концу учебного года ученики приходят к выводу: «Сила воздействия музыки определяется двумя качествами: красотой и правдой, воплощенными композиторами с помощью средств художественной выразительности»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 </w:t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7 классе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актуализируется проблема, связанная с взаимодействием содержания и формы в музыке  (тема года «Содержание и форма в музыке»)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дробно разбирается и доказывается, что и содержание и форма в музыке (как и в искусстве в целом) неразрывно связаны между собой, образуя некую «магическую единственность» художественного замысла и его воплощения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то такое музыкальное содержание? Из чего оно складывается? Что представляет собой музыкальный образ? Как музыкальные жанры влияют на содержание музыкального произведения? Эти вопросы раскрываются в первой части программы и учебника 7 класс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торая часть посвящена выявлению сущности определения «форма в музыке». Что называть музыкальной формой – только ли разновидности музыкальной композиции – период, двух – и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рехчастную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формы, рондо, вариации? Что такое музыкальная драматургия и чем она отличается от музыкальной композиции? Как проявляет себя музыкальная драматургия в миниатюре и крупных музыкальных жанрах – опере, симфонии? Все это составляет тему второй части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временность трактуется в программе двояко: это и вечная актуальность высоких традиций, и новое, пришедшее вместе с XX веком. Таким образом,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ляется возможность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утем сравнения установить, какие музыкальные произведения продолжают идеи высокого и вечного, а какие представляют собой проявление моды или злободневных течений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держание программы базируется на нравственно-эстетическом, интонационно-образном, жанрово-стилевом постижении учащимися основных пластов музыкального искусства (фольклор, духовная музыка, «золотой фонд» классической музыки, сочинения современных композиторов) и их взаимодействия с произведениями других видов искусств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новными содержательными линиями при изучении курса «Музыка» являются: музыка как вид искусства; средства музыкальной выразительности; образ и драматургия в музыке; народное музыкальное творчество; особенности музыки различных эпох; отечественная музыкальная культура XIX в.; стилевое многообразие музыки XX столетия; взаимосвязь классической и современной музыки с другими искусствами как различными способами художественного познания мира.</w:t>
      </w:r>
      <w:proofErr w:type="gramEnd"/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новными видами учебной деятельности школьников являются:</w:t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лушание музыки, пение, инструментальное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зицирование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музыкально-пластическое движение, драматизация музыкальных произведений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держание программы базируется на нравственно-эстетическом, интонационно-образном, жанрово-стилевом постижении учащимися основных «пластов» музыкального искусства (фольклор, духовная музыка, «золотой фонд» классической музыки, сочинения современных композиторов) и их взаимодействия с произведениями других видов искусств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содержательные линии:</w:t>
      </w:r>
    </w:p>
    <w:p w:rsidR="00516965" w:rsidRPr="00F63929" w:rsidRDefault="00516965" w:rsidP="00F63929">
      <w:pPr>
        <w:numPr>
          <w:ilvl w:val="0"/>
          <w:numId w:val="5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огащение опыта эмоционально-ценностного отношения  учащихся к музыке, явлениям жизни и искусства;</w:t>
      </w:r>
    </w:p>
    <w:p w:rsidR="00516965" w:rsidRPr="00F63929" w:rsidRDefault="00516965" w:rsidP="00F63929">
      <w:pPr>
        <w:numPr>
          <w:ilvl w:val="0"/>
          <w:numId w:val="5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усвоение изучаемых музыкальных произведений и знаний о музыке, как виде искусства, о выразительных средствах, особенностях музыкального языка и образности, о фольклоре, лучших произведениях отечественной и зарубежной музыкальной классики, о роли и значении музыки в синтетических видах творчества;</w:t>
      </w:r>
    </w:p>
    <w:p w:rsidR="00516965" w:rsidRPr="00F63929" w:rsidRDefault="00516965" w:rsidP="00F63929">
      <w:pPr>
        <w:numPr>
          <w:ilvl w:val="0"/>
          <w:numId w:val="5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владение способами музыкально-учебной деятельности (музыкальные умения и навыки);</w:t>
      </w:r>
    </w:p>
    <w:p w:rsidR="00516965" w:rsidRPr="00F63929" w:rsidRDefault="00516965" w:rsidP="00F63929">
      <w:pPr>
        <w:numPr>
          <w:ilvl w:val="0"/>
          <w:numId w:val="5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огащение опыта учебно-творческой музыкальной деятельности;</w:t>
      </w:r>
    </w:p>
    <w:p w:rsidR="00516965" w:rsidRPr="00F63929" w:rsidRDefault="00516965" w:rsidP="00F63929">
      <w:pPr>
        <w:numPr>
          <w:ilvl w:val="0"/>
          <w:numId w:val="5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оспитание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ушательской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исполнительской культуры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аждая из указанных содержательных линий находит свое воплощение в целевых установках учебной программы и получает последовательное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ногоаспектное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скрытие  в содержании музыкального образования и требованиях к уровню подготовки учащихся 8 класс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Содержание тем учебного курс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5 класс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– «Музыка и другие виды искусства» - 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5 часов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ема первого полугодия – «Музыка и литература»  (17 ч)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 четверть – 9 час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 четверть – 8 час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ема второго полугодия – «Музыка и изобразительное искусство» (18 ч)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 четверть – 10 час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 четверть –   8часов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6 класс</w:t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 – «В чем сила музыки» - 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5 часов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 четверть –  9час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 четверть –  8 час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 четверть – 10 час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 четверть –  8 часов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7 класс</w:t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 – «Содержание и форма в музыке» -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5 часов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 четверть –  9 час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 четверть –  8 час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 четверть – 10 час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 четверть –  8часов.</w:t>
      </w:r>
    </w:p>
    <w:p w:rsidR="00B51529" w:rsidRPr="00F63929" w:rsidRDefault="00B51529" w:rsidP="00F63929">
      <w:pPr>
        <w:shd w:val="clear" w:color="auto" w:fill="FFFFFF"/>
        <w:spacing w:after="0" w:line="240" w:lineRule="auto"/>
        <w:ind w:left="-568" w:right="-1" w:firstLine="71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ланируемые результаты</w:t>
      </w:r>
    </w:p>
    <w:p w:rsidR="00B51529" w:rsidRPr="00F63929" w:rsidRDefault="00B51529" w:rsidP="00F63929">
      <w:pPr>
        <w:shd w:val="clear" w:color="auto" w:fill="FFFFFF"/>
        <w:spacing w:after="0" w:line="240" w:lineRule="auto"/>
        <w:ind w:left="-568" w:right="-1" w:firstLine="71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F63929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Результаты изучения предмета, которые должны усвоить обучающиеся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6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4"/>
        <w:gridCol w:w="4962"/>
      </w:tblGrid>
      <w:tr w:rsidR="00516965" w:rsidRPr="00F63929" w:rsidTr="00516965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65" w:rsidRPr="00F63929" w:rsidRDefault="00516965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760792a862f64cc5984fbb5ea946ee61388d7a8b"/>
            <w:bookmarkStart w:id="1" w:name="1"/>
            <w:bookmarkEnd w:id="0"/>
            <w:bookmarkEnd w:id="1"/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65" w:rsidRPr="00F63929" w:rsidRDefault="00516965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16965" w:rsidRPr="00F63929" w:rsidTr="00516965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65" w:rsidRPr="00F63929" w:rsidRDefault="00516965" w:rsidP="00F63929">
            <w:pPr>
              <w:spacing w:after="0" w:line="240" w:lineRule="auto"/>
              <w:ind w:left="-568" w:right="-1" w:firstLine="71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жны сформироваться компетенции: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65" w:rsidRPr="00F63929" w:rsidRDefault="00516965" w:rsidP="00F63929">
            <w:pPr>
              <w:spacing w:after="0" w:line="240" w:lineRule="auto"/>
              <w:ind w:left="-568" w:right="-1" w:firstLine="71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жны овладеть новыми компетенциями:</w:t>
            </w:r>
          </w:p>
        </w:tc>
      </w:tr>
      <w:tr w:rsidR="00516965" w:rsidRPr="00F63929" w:rsidTr="00516965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65" w:rsidRPr="00F63929" w:rsidRDefault="00516965" w:rsidP="00F63929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роли музыки в семье искусств, о ее влиянии на другие искусства;</w:t>
            </w:r>
          </w:p>
          <w:p w:rsidR="00516965" w:rsidRPr="00F63929" w:rsidRDefault="00516965" w:rsidP="00F63929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взаимосвязи музыки и речи;</w:t>
            </w:r>
          </w:p>
          <w:p w:rsidR="00516965" w:rsidRPr="00F63929" w:rsidRDefault="00516965" w:rsidP="00F63929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ятия «вокализ», «инструментальная песня»;</w:t>
            </w:r>
          </w:p>
          <w:p w:rsidR="00516965" w:rsidRPr="00F63929" w:rsidRDefault="00516965" w:rsidP="00F63929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жанр кантаты, особенности ее строения, исполнения;</w:t>
            </w:r>
          </w:p>
          <w:p w:rsidR="00516965" w:rsidRPr="00F63929" w:rsidRDefault="00516965" w:rsidP="00F63929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жанр оперы и балета, историю рождения и создания этих жанров; известных композиторов, королей этих жанров;</w:t>
            </w:r>
          </w:p>
          <w:p w:rsidR="00516965" w:rsidRPr="00F63929" w:rsidRDefault="00516965" w:rsidP="00F63929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роли литературы в появлении новых музыкальных жанров и произведений;</w:t>
            </w:r>
          </w:p>
          <w:p w:rsidR="00516965" w:rsidRPr="00F63929" w:rsidRDefault="00516965" w:rsidP="00F63929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значении музыки в поэзии, прозе и кинофильмах;</w:t>
            </w:r>
          </w:p>
          <w:p w:rsidR="00516965" w:rsidRPr="00F63929" w:rsidRDefault="00516965" w:rsidP="00F63929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связи музыки и живописи через образное восприятие жизни;</w:t>
            </w:r>
          </w:p>
          <w:p w:rsidR="00516965" w:rsidRPr="00F63929" w:rsidRDefault="00516965" w:rsidP="00F63929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 особенностях импрессионизма;</w:t>
            </w:r>
          </w:p>
          <w:p w:rsidR="00516965" w:rsidRPr="00F63929" w:rsidRDefault="00516965" w:rsidP="00F63929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взаимосвязи искусств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65" w:rsidRPr="00F63929" w:rsidRDefault="00516965" w:rsidP="00F63929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пределять песенные жанры: вокализ, инструментальную песню, кантату;</w:t>
            </w:r>
          </w:p>
          <w:p w:rsidR="00516965" w:rsidRPr="00F63929" w:rsidRDefault="00516965" w:rsidP="00F63929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думчиво вслушиваться в музыкальное произведение;</w:t>
            </w:r>
          </w:p>
          <w:p w:rsidR="00516965" w:rsidRPr="00F63929" w:rsidRDefault="00516965" w:rsidP="00F63929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меть анализировать их содержание и средства выразительности на интонационной основе;</w:t>
            </w:r>
          </w:p>
          <w:p w:rsidR="00516965" w:rsidRPr="00F63929" w:rsidRDefault="00516965" w:rsidP="00F63929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авать личностную оценку музыке, звучащей на уроке и вне школы, аргументировать свое мнение;</w:t>
            </w:r>
          </w:p>
          <w:p w:rsidR="00516965" w:rsidRPr="00F63929" w:rsidRDefault="00516965" w:rsidP="00F63929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 выразительно исполнять музыку;</w:t>
            </w:r>
          </w:p>
          <w:p w:rsidR="00516965" w:rsidRPr="00F63929" w:rsidRDefault="00516965" w:rsidP="00F63929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ладеть двухголосным пением;</w:t>
            </w:r>
          </w:p>
          <w:p w:rsidR="00516965" w:rsidRPr="00F63929" w:rsidRDefault="00516965" w:rsidP="00F63929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ыразительно и эмоционально двигаться под музыку, реагировать на смену характера музыкального произведения, импровизировать под музыку;</w:t>
            </w:r>
          </w:p>
          <w:p w:rsidR="00516965" w:rsidRPr="00F63929" w:rsidRDefault="00516965" w:rsidP="00F63929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ладеть приемами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вободного</w:t>
            </w:r>
            <w:proofErr w:type="gram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ирижирования</w:t>
            </w:r>
            <w:proofErr w:type="spell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516965" w:rsidRPr="00F63929" w:rsidTr="00516965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65" w:rsidRPr="00F63929" w:rsidRDefault="00516965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6 класс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65" w:rsidRPr="00F63929" w:rsidRDefault="00516965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16965" w:rsidRPr="00F63929" w:rsidTr="00516965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65" w:rsidRPr="00F63929" w:rsidRDefault="00516965" w:rsidP="00F63929">
            <w:pPr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жизнь – источник музыки, музыка – отражение человеческих чувств, настроения;</w:t>
            </w:r>
          </w:p>
          <w:p w:rsidR="00516965" w:rsidRPr="00F63929" w:rsidRDefault="00516965" w:rsidP="00F63929">
            <w:pPr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воздействии музыки на жизнь через воздействие на человека;</w:t>
            </w:r>
          </w:p>
          <w:p w:rsidR="00516965" w:rsidRPr="00F63929" w:rsidRDefault="00516965" w:rsidP="00F63929">
            <w:pPr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лияние музыки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 человека сказывается</w:t>
            </w:r>
            <w:proofErr w:type="gram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всей деятельности человека, его отношении к миру, к людям;</w:t>
            </w:r>
          </w:p>
          <w:p w:rsidR="00516965" w:rsidRPr="00F63929" w:rsidRDefault="00516965" w:rsidP="00F63929">
            <w:pPr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рмины: сюита, реквием, месса, концерт, пульс, кульминация, шансон (шансонье), славянская музыка (общность, различие), полифония, полифонический стиль, гомофония;</w:t>
            </w:r>
            <w:proofErr w:type="gramEnd"/>
          </w:p>
          <w:p w:rsidR="00516965" w:rsidRPr="00F63929" w:rsidRDefault="00516965" w:rsidP="00F63929">
            <w:pPr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арактеристику музыкальных инструментов: орган, </w:t>
            </w:r>
            <w:proofErr w:type="spell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узуки</w:t>
            </w:r>
            <w:proofErr w:type="spell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их строение, структуру, способы, особенности </w:t>
            </w:r>
            <w:proofErr w:type="spell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вукоизвлечения</w:t>
            </w:r>
            <w:proofErr w:type="spell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исполнения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65" w:rsidRPr="00F63929" w:rsidRDefault="00516965" w:rsidP="00F63929">
            <w:pPr>
              <w:numPr>
                <w:ilvl w:val="0"/>
                <w:numId w:val="9"/>
              </w:numPr>
              <w:tabs>
                <w:tab w:val="clear" w:pos="720"/>
                <w:tab w:val="left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ять в прослушанном произведении главные выразительные средства;</w:t>
            </w:r>
          </w:p>
          <w:p w:rsidR="00516965" w:rsidRPr="00F63929" w:rsidRDefault="00516965" w:rsidP="00F63929">
            <w:pPr>
              <w:numPr>
                <w:ilvl w:val="0"/>
                <w:numId w:val="9"/>
              </w:numPr>
              <w:tabs>
                <w:tab w:val="clear" w:pos="720"/>
                <w:tab w:val="left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тразить свое понимание художественного воздействия музыки в размышлениях о музыке;</w:t>
            </w:r>
          </w:p>
          <w:p w:rsidR="00516965" w:rsidRPr="00F63929" w:rsidRDefault="00516965" w:rsidP="00F63929">
            <w:pPr>
              <w:numPr>
                <w:ilvl w:val="0"/>
                <w:numId w:val="9"/>
              </w:numPr>
              <w:tabs>
                <w:tab w:val="clear" w:pos="720"/>
                <w:tab w:val="left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ходить взаимодействие между музыкой и жизнью на основе знаний, приобретенных на уроках;</w:t>
            </w:r>
          </w:p>
          <w:p w:rsidR="00516965" w:rsidRPr="00F63929" w:rsidRDefault="00516965" w:rsidP="00F63929">
            <w:pPr>
              <w:numPr>
                <w:ilvl w:val="0"/>
                <w:numId w:val="9"/>
              </w:numPr>
              <w:tabs>
                <w:tab w:val="clear" w:pos="720"/>
                <w:tab w:val="left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нять </w:t>
            </w:r>
            <w:proofErr w:type="spellStart"/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дно-двухголосные</w:t>
            </w:r>
            <w:proofErr w:type="spellEnd"/>
            <w:proofErr w:type="gram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изведения с </w:t>
            </w:r>
            <w:proofErr w:type="spell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ккомпонементом</w:t>
            </w:r>
            <w:proofErr w:type="spell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более сложные ритмические рисунки, пение </w:t>
            </w:r>
            <w:proofErr w:type="spell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капелло</w:t>
            </w:r>
            <w:proofErr w:type="spell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16965" w:rsidRPr="00F63929" w:rsidRDefault="00516965" w:rsidP="00F63929">
            <w:pPr>
              <w:numPr>
                <w:ilvl w:val="0"/>
                <w:numId w:val="9"/>
              </w:numPr>
              <w:tabs>
                <w:tab w:val="clear" w:pos="720"/>
                <w:tab w:val="left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эмоционально откликаться на музыку;</w:t>
            </w:r>
          </w:p>
          <w:p w:rsidR="00516965" w:rsidRPr="00F63929" w:rsidRDefault="00516965" w:rsidP="00F63929">
            <w:pPr>
              <w:numPr>
                <w:ilvl w:val="0"/>
                <w:numId w:val="9"/>
              </w:numPr>
              <w:tabs>
                <w:tab w:val="clear" w:pos="720"/>
                <w:tab w:val="left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ыразительно исполнять музыкальные произведения.</w:t>
            </w:r>
          </w:p>
        </w:tc>
      </w:tr>
      <w:tr w:rsidR="00516965" w:rsidRPr="00F63929" w:rsidTr="00516965">
        <w:tc>
          <w:tcPr>
            <w:tcW w:w="43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65" w:rsidRPr="00F63929" w:rsidRDefault="00516965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65" w:rsidRPr="00F63929" w:rsidRDefault="00516965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16965" w:rsidRPr="00F63929" w:rsidTr="00516965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65" w:rsidRPr="00F63929" w:rsidRDefault="00516965" w:rsidP="00F6392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ятие «музыкальный образ»;</w:t>
            </w:r>
          </w:p>
          <w:p w:rsidR="00516965" w:rsidRPr="00F63929" w:rsidRDefault="00516965" w:rsidP="00F6392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музыкальной форме как средстве воплощения образного содержания произведения;</w:t>
            </w:r>
          </w:p>
          <w:p w:rsidR="00516965" w:rsidRPr="00F63929" w:rsidRDefault="00516965" w:rsidP="00F6392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разнообразии музыкальных образов;</w:t>
            </w:r>
          </w:p>
          <w:p w:rsidR="00516965" w:rsidRPr="00F63929" w:rsidRDefault="00516965" w:rsidP="00F6392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строение сонатной формы;</w:t>
            </w:r>
          </w:p>
          <w:p w:rsidR="00516965" w:rsidRPr="00F63929" w:rsidRDefault="00516965" w:rsidP="00F6392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противостоянии музыкальных образов в одном музыкальном произведении;</w:t>
            </w:r>
          </w:p>
          <w:p w:rsidR="00516965" w:rsidRPr="00F63929" w:rsidRDefault="00516965" w:rsidP="00F6392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нятие «рапсодия»;</w:t>
            </w:r>
          </w:p>
          <w:p w:rsidR="00516965" w:rsidRPr="00F63929" w:rsidRDefault="00516965" w:rsidP="00F6392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знавать музыкальные произведения известных отечественных и зарубежных композиторов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65" w:rsidRPr="00F63929" w:rsidRDefault="00F63929" w:rsidP="00F63929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</w:t>
            </w:r>
            <w:r w:rsidR="00516965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оционально откликаться на музыку;</w:t>
            </w:r>
          </w:p>
          <w:p w:rsidR="00516965" w:rsidRPr="00F63929" w:rsidRDefault="00F63929" w:rsidP="00F63929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16965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ыразительно исполнять музыкальные произведения (песни);</w:t>
            </w:r>
          </w:p>
          <w:p w:rsidR="00516965" w:rsidRPr="00F63929" w:rsidRDefault="00F63929" w:rsidP="00F63929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16965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лизировать музыкальное произведение с точки зрения музыкальных образов;</w:t>
            </w:r>
          </w:p>
          <w:p w:rsidR="00516965" w:rsidRPr="00F63929" w:rsidRDefault="00F63929" w:rsidP="00F63929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516965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елять музыкальные формы;</w:t>
            </w:r>
          </w:p>
          <w:p w:rsidR="00516965" w:rsidRPr="00F63929" w:rsidRDefault="00F63929" w:rsidP="00F63929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right="-1" w:firstLine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16965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разительно и эмоционально двигаться под музыку, реагировать на </w:t>
            </w:r>
            <w:r w:rsidR="00516965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мену характера музыкального произведения.</w:t>
            </w:r>
          </w:p>
        </w:tc>
      </w:tr>
    </w:tbl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Компетенции, которыми должны овладеть обучающиеся в процессе изучения данной программы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Личностные результаты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укрепление культурной, этнической и гражданской идентичности в соответствии с духовными традициями семьи и народ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</w:t>
      </w:r>
      <w:r w:rsidRPr="00F63929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 приобретение начальных навыков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циокультурной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адаптации в современном мире и </w:t>
      </w:r>
      <w:r w:rsidRPr="00F63929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позитивная самооценка своих музыкально-творческих возможностей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</w:t>
      </w:r>
      <w:r w:rsidRPr="00F63929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развитие мотивов музыкально-учебной деятельности 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 реализация творческого потенциала в процессе коллективного (индивидуального)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зицирования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развитие духовно-нравственных  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63929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Метапредметные</w:t>
      </w:r>
      <w:proofErr w:type="spellEnd"/>
      <w:r w:rsidRPr="00F63929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 результаты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наблюдение за различными явлениями жизни и искусства в учебной и внеурочной деятельност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ориентированность в культурном многообразии окружающей действительности, участие в жизни группы, класса, школы, города, регион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  применение знаково-символических и речевых средств,  для решения коммуникативных и познавательных задач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</w:t>
      </w:r>
      <w:r w:rsidRPr="00F63929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ланирование, контроль и оценка собственных учебных действий, понимание их успешности или причин </w:t>
      </w:r>
      <w:proofErr w:type="spellStart"/>
      <w:r w:rsidRPr="00F63929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неуспешности</w:t>
      </w:r>
      <w:proofErr w:type="spellEnd"/>
      <w:r w:rsidRPr="00F63929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, умение корректировать свои действия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 участие в совместной деятельности на основе сотрудничества, поиска компромиссов, распределения функций и ролей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  умение воспринимать окружающий мир во всём его социальном, культурном, природном и художественном разнообразии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Предметные результаты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развитие художественного вкуса, устойчивый интерес к музыкальному искусству и различным видам музыкально-творческой деятельност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-   развитие художественного восприятия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  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  представление о художественной картине мира на основе освоения отечественных традиций и постижения историко-культурной,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энтической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региональной самобытности музыкального искусства разных народ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  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   </w:t>
      </w:r>
      <w:r w:rsidRPr="00F63929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   участие в создании театрализованных и музыкально-пластических композиций, исполнение вокально-хоровых произведений, импровизаций.</w:t>
      </w:r>
    </w:p>
    <w:p w:rsidR="00143AC0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                     </w:t>
      </w: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143AC0" w:rsidRPr="00F63929" w:rsidSect="00F63929">
          <w:pgSz w:w="11906" w:h="16838"/>
          <w:pgMar w:top="709" w:right="566" w:bottom="709" w:left="1701" w:header="708" w:footer="708" w:gutter="0"/>
          <w:cols w:space="708"/>
          <w:docGrid w:linePitch="360"/>
        </w:sect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right"/>
        <w:rPr>
          <w:rFonts w:eastAsia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Cs/>
          <w:i/>
          <w:color w:val="000000" w:themeColor="text1"/>
          <w:sz w:val="28"/>
          <w:szCs w:val="28"/>
          <w:lang w:eastAsia="ru-RU"/>
        </w:rPr>
        <w:lastRenderedPageBreak/>
        <w:t>Приложение № 1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Календарно-тематическое планирование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5 класс</w:t>
      </w:r>
    </w:p>
    <w:tbl>
      <w:tblPr>
        <w:tblW w:w="15452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262"/>
        <w:gridCol w:w="1134"/>
        <w:gridCol w:w="4550"/>
        <w:gridCol w:w="1559"/>
        <w:gridCol w:w="5812"/>
      </w:tblGrid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" w:name="1dc3378ae2b7a94f976ca1dcd1adbf5a41e97d15"/>
            <w:bookmarkStart w:id="3" w:name="2"/>
            <w:bookmarkEnd w:id="2"/>
            <w:bookmarkEnd w:id="3"/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та по факту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 ур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3929" w:rsidRPr="00F63929" w:rsidRDefault="00F63929" w:rsidP="00F63929">
            <w:pPr>
              <w:spacing w:after="0" w:line="240" w:lineRule="auto"/>
              <w:ind w:left="-568" w:right="-1" w:firstLine="46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года: Музыка и другие виды искусства (34 часов)</w:t>
            </w:r>
          </w:p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Музыка и литература»  (17 ч):</w:t>
            </w:r>
          </w:p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Основные виды </w:t>
            </w:r>
            <w:proofErr w:type="gramStart"/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учебной</w:t>
            </w:r>
            <w:proofErr w:type="gramEnd"/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деятельности</w:t>
            </w: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 единство истоков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азличных видов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скусства.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акие миры открывает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скусство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ходить ассоциативные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вязи  между образами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и, литературы и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образительного искусства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оспринимать и выявлять внутренние связи между музыкой и литературой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следовать значение 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тературы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ля воплощения музыкальных образов.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сознавать и рассказывать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влиянии музыки на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а (на примере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есенного жанра).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зучать специфические черты русской народной музыки и исполнять ее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тдельные образцы.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нализировать и обобщать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арактерные признаки музыкального фольклора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дельных стран мира.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равнивать музыкальные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изведения разных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анров и стилей.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зучать специфические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рты русской народной музыки.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следовать значение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тературы и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образительного искусства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воплощения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альных образов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 характерные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рты музыкального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мпрессионизма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 значение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родного творчества в сохранении   и развитии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й культуры народа.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оспринимать и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являть 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нешние</w:t>
            </w:r>
            <w:proofErr w:type="gram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нутренние связи между музыкой и</w:t>
            </w:r>
          </w:p>
          <w:p w:rsidR="00F63929" w:rsidRPr="00F63929" w:rsidRDefault="00F63929" w:rsidP="00C848BD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образительным искусством.</w:t>
            </w: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 рассказывает обо всем. Вводны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водны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сто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акие миры открывает</w:t>
            </w:r>
          </w:p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скусство</w:t>
            </w:r>
          </w:p>
          <w:p w:rsidR="00F63929" w:rsidRPr="00F63929" w:rsidRDefault="00F63929" w:rsidP="00F63929">
            <w:pPr>
              <w:spacing w:after="0" w:line="240" w:lineRule="auto"/>
              <w:ind w:right="-1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скусства различны, тема един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ва великих начала искусст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«Стань музыкою, слово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 «дружит» не только с поэзией. Песня – верный спутник челове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ключительный урок  по теме «Слово и музыка». Обобщение и систематизация полученных знаний. Урок-конц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ир русской песн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есни народов мир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оманса трепетные зву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ир человеческих чувст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родная хоровая музыка.</w:t>
            </w:r>
          </w:p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Хоровая музыка в храм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о может изображать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хоровая</w:t>
            </w:r>
            <w:proofErr w:type="gramEnd"/>
          </w:p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а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общение по темам: «Песня»,</w:t>
            </w:r>
          </w:p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Романс», «Хоровая музыка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общение по теме полугодия</w:t>
            </w:r>
          </w:p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узыка и литератур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3929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амый значительный жанр</w:t>
            </w:r>
          </w:p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кальной музыки – опера.</w:t>
            </w:r>
          </w:p>
          <w:p w:rsidR="00F63929" w:rsidRPr="00F63929" w:rsidRDefault="00F63929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ст № 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929" w:rsidRPr="00F63929" w:rsidRDefault="00F63929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узыка и</w:t>
            </w:r>
          </w:p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зобразительное</w:t>
            </w:r>
          </w:p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скусство» (17 ч)</w:t>
            </w:r>
          </w:p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Основные виды </w:t>
            </w:r>
            <w:proofErr w:type="gramStart"/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учебной</w:t>
            </w:r>
            <w:proofErr w:type="gramEnd"/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деятельности</w:t>
            </w: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нализировать и обобщать характерные признаки музыкального фольклора отдельных стран мира.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равнивать музыкальные произведения разных жанров и стилей.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зучать специфические черты русской народной музыки.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сследовать значение литературы и изобразительного искусства для воплощения</w:t>
            </w:r>
          </w:p>
          <w:p w:rsidR="00C848BD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альных образов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 характерные черты музыкального импрессионизма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 значение народного творчества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 сохранении   и развитии общей культуры народа.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ринимать и выявлять внешние и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нутренние связи между музыкой и изобразительным искусством.</w:t>
            </w: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з чего состоит опер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Единство музыки и танц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«Русские сезоны» в Париж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сть сло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зыкальные сюжеты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тературе.</w:t>
            </w:r>
          </w:p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ст № 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Живописность искусст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«Музыка – сестра живопис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ожет ли музыка выразить</w:t>
            </w:r>
          </w:p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арактер человека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общение и систематизация</w:t>
            </w:r>
          </w:p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ученных знаний по теме</w:t>
            </w:r>
          </w:p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узыка и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зобразительное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кусство» Урок-конц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разы природы в творчестве</w:t>
            </w:r>
          </w:p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ант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Музыкальные краски»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иях</w:t>
            </w:r>
            <w:proofErr w:type="gram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позиторов-</w:t>
            </w:r>
          </w:p>
          <w:p w:rsidR="00C848BD" w:rsidRPr="00F63929" w:rsidRDefault="00C848BD" w:rsidP="00F63929">
            <w:pPr>
              <w:spacing w:after="0" w:line="240" w:lineRule="auto"/>
              <w:ind w:left="-568" w:right="-1" w:firstLine="56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мпрессионист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602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олшебная красочность</w:t>
            </w:r>
          </w:p>
          <w:p w:rsidR="00C848BD" w:rsidRPr="00F63929" w:rsidRDefault="00C848BD" w:rsidP="00F63929">
            <w:pPr>
              <w:spacing w:after="0" w:line="240" w:lineRule="auto"/>
              <w:ind w:left="-568" w:right="-1" w:firstLine="602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альных сказок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602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казочные герои в музы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602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ма богатырей в музык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602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«Хорошая живопись – это музыка,</w:t>
            </w:r>
          </w:p>
          <w:p w:rsidR="00C848BD" w:rsidRPr="00F63929" w:rsidRDefault="00C848BD" w:rsidP="00F63929">
            <w:pPr>
              <w:spacing w:after="0" w:line="240" w:lineRule="auto"/>
              <w:ind w:left="-568" w:right="-1" w:firstLine="602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о мелодия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602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ая работа (тест)</w:t>
            </w: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 теме</w:t>
            </w:r>
          </w:p>
          <w:p w:rsidR="00C848BD" w:rsidRPr="00F63929" w:rsidRDefault="00C848BD" w:rsidP="00F63929">
            <w:pPr>
              <w:spacing w:after="0" w:line="240" w:lineRule="auto"/>
              <w:ind w:left="-568" w:right="-1" w:firstLine="602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года: «Музыка и другие виды</w:t>
            </w:r>
          </w:p>
          <w:p w:rsidR="00C848BD" w:rsidRPr="00F63929" w:rsidRDefault="00C848BD" w:rsidP="00F63929">
            <w:pPr>
              <w:spacing w:after="0" w:line="240" w:lineRule="auto"/>
              <w:ind w:left="-568" w:right="-1" w:firstLine="602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кусства».</w:t>
            </w: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тоговы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602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общение по теме года: «Музыка</w:t>
            </w:r>
          </w:p>
          <w:p w:rsidR="00C848BD" w:rsidRPr="00F63929" w:rsidRDefault="00C848BD" w:rsidP="00F63929">
            <w:pPr>
              <w:spacing w:after="0" w:line="240" w:lineRule="auto"/>
              <w:ind w:left="-568" w:right="-1" w:firstLine="602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ругие виды искусства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34" w:right="-1" w:hanging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* - региональный компонент.</w:t>
      </w: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Pr="00F63929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47B34" w:rsidRPr="00F63929" w:rsidRDefault="00D47B34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6 класс</w:t>
      </w:r>
    </w:p>
    <w:tbl>
      <w:tblPr>
        <w:tblW w:w="14491" w:type="dxa"/>
        <w:tblInd w:w="3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88"/>
        <w:gridCol w:w="1209"/>
        <w:gridCol w:w="1491"/>
        <w:gridCol w:w="3243"/>
        <w:gridCol w:w="1574"/>
        <w:gridCol w:w="5986"/>
      </w:tblGrid>
      <w:tr w:rsidR="00516965" w:rsidRPr="00F63929" w:rsidTr="00C848BD">
        <w:trPr>
          <w:trHeight w:val="760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965" w:rsidRPr="00F63929" w:rsidRDefault="00516965" w:rsidP="00C848BD">
            <w:pPr>
              <w:spacing w:after="0" w:line="240" w:lineRule="auto"/>
              <w:ind w:right="-1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" w:name="1e3996e7222ff6507d79e4878395e8837cacf769"/>
            <w:bookmarkStart w:id="5" w:name="3"/>
            <w:bookmarkEnd w:id="4"/>
            <w:bookmarkEnd w:id="5"/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965" w:rsidRPr="00F63929" w:rsidRDefault="00516965" w:rsidP="00F63929">
            <w:pPr>
              <w:spacing w:after="0" w:line="240" w:lineRule="auto"/>
              <w:ind w:right="-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  <w:p w:rsidR="00D47B34" w:rsidRPr="00F63929" w:rsidRDefault="00D47B34" w:rsidP="00F63929">
            <w:pPr>
              <w:spacing w:after="0" w:line="240" w:lineRule="auto"/>
              <w:ind w:right="-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  <w:p w:rsidR="00D47B34" w:rsidRPr="00F63929" w:rsidRDefault="00D47B34" w:rsidP="00F63929">
            <w:pPr>
              <w:spacing w:after="0" w:line="240" w:lineRule="auto"/>
              <w:ind w:right="-1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B34" w:rsidRPr="00F63929" w:rsidRDefault="00D47B34" w:rsidP="00F63929">
            <w:pPr>
              <w:spacing w:after="0" w:line="240" w:lineRule="auto"/>
              <w:ind w:right="-1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 по факту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B34" w:rsidRPr="00F63929" w:rsidRDefault="00516965" w:rsidP="00F63929">
            <w:pPr>
              <w:spacing w:after="0" w:line="240" w:lineRule="auto"/>
              <w:ind w:left="-568" w:right="-1" w:firstLine="7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раздела, тема</w:t>
            </w:r>
          </w:p>
          <w:p w:rsidR="00516965" w:rsidRPr="00F63929" w:rsidRDefault="00516965" w:rsidP="00F63929">
            <w:pPr>
              <w:spacing w:after="0" w:line="240" w:lineRule="auto"/>
              <w:ind w:left="-568" w:right="-1" w:firstLine="71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965" w:rsidRPr="00F63929" w:rsidRDefault="00516965" w:rsidP="00C848BD">
            <w:pPr>
              <w:spacing w:after="0" w:line="240" w:lineRule="auto"/>
              <w:ind w:left="48" w:right="-1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965" w:rsidRPr="00F63929" w:rsidRDefault="00516965" w:rsidP="00F63929">
            <w:pPr>
              <w:spacing w:after="0" w:line="240" w:lineRule="auto"/>
              <w:ind w:left="-568" w:right="-1" w:firstLine="71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46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года: «В чем сила</w:t>
            </w:r>
          </w:p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музыки» (34 часа)</w:t>
            </w:r>
          </w:p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19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Основные виды </w:t>
            </w:r>
            <w:proofErr w:type="gramStart"/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учебной</w:t>
            </w:r>
            <w:proofErr w:type="gramEnd"/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деятельности</w:t>
            </w: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</w:t>
            </w: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ределение «музыка души»,  </w:t>
            </w:r>
            <w:proofErr w:type="spell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характеризовывать</w:t>
            </w:r>
            <w:proofErr w:type="spell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ояние и настроение.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компетенции: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роли искусства в жизни;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иводить примеры воздействия музыки на человека; закрепить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кально-хоровые навыки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 источниках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рождения произведений искусства, сформулировать собственные идеи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неразрывности и единстве составляющих сторон музыки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репить </w:t>
            </w:r>
            <w:proofErr w:type="spell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окально</w:t>
            </w:r>
            <w:proofErr w:type="spell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-х</w:t>
            </w:r>
            <w:proofErr w:type="gram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ровые навыки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 значение понятия «средства музыкальной выразительности»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ритма в музыке, составлять ритмические рисунки изученных произведений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темпа в музыке, зависимость выбора темпа композитором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ы темпов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:rsidR="00C848BD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е, познакомиться с латинской системой записи темпов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ся с прибором измерения темпа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ределить роль мелодии в музыке, знать виды мелодий, определять их. Понимать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пределение высоты мелодии, диапазона.</w:t>
            </w:r>
          </w:p>
          <w:p w:rsidR="00C848BD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яснить роль гармонии в создании образов музыки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 роль гармонии в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и образов музыки, уметь определять ведущую гармонию в произведении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олифонии, философское и теософское содержание полифонической музыки,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азличать количество мелодий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 определение полифонии, философское и теософское содержание полифонической музыки, уметь различать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личество мелодий определение фактуры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музыке, её роль в создании образов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тембра в музыке, основные тембры голосов и инструментов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латинское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означение,  определять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инамические</w:t>
            </w:r>
            <w:proofErr w:type="gramEnd"/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тенки о неразрывности и единстве составляющих сторон музыки, повторить</w:t>
            </w:r>
          </w:p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ства музыкальной выразительности</w:t>
            </w: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"Музыка души". Вводный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водны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ш вечный Спутник. 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оль искусства в жизни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скусство и Фантазия.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точники зарождения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изведений искусств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скусство – память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честв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акой бывает музыка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ификация музыки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олшебная сила музыки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 объединяет людей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зация и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общение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лученных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 теме: «В чем сил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 музыки»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динство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го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изведения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начале был ритм.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ределение ритма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чем рассказывает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альный ритм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иалог метра и ритм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proofErr w:type="gram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ажио к престо.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ределение темпа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лодия-душа музыки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«Мелодией одной звучат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чаль и радость». Роль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лодии в музык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лодия "угадывает" нас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самих. Направление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лодии. Обобщение и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стематизация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ученных знаний по теме «В чем сила музыки»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матическ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о такое гармония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е? Значение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армонических сочетаний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ва начала гармонии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Эмоциональный мир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альной  гармонии.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ль гармонии в создания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 музыки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очность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й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армонии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ир образов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ифонической музыки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Философия фуги. Роль фуги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оздании образов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кой бывает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ая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актур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странство фактуры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мбры – музыкальные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ки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общение и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стематизация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ученных знаний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ме: «Гармония»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оло – тутти. Тембровые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обенности подбора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рументов в оркестрах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омкость и тишина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е. Определение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намики, ее роль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альном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ии</w:t>
            </w:r>
            <w:proofErr w:type="gram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онкая палитра оттенков.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атинское обозначение</w:t>
            </w:r>
          </w:p>
          <w:p w:rsidR="00C848BD" w:rsidRPr="00F63929" w:rsidRDefault="00C848BD" w:rsidP="00F63929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намических оттенков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 законам красоты.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начение духовной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и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Гармония красоты и правды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жизни и музык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икто не забыт, ничто не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быто!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(Песни о Вов в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сть памяти погибших)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 чем сила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и. </w:t>
            </w: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рольная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работа (тест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общение и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стематизация знаний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ме года «В чем сила</w:t>
            </w:r>
          </w:p>
          <w:p w:rsidR="00C848BD" w:rsidRPr="00F63929" w:rsidRDefault="00C848BD" w:rsidP="00F63929">
            <w:pPr>
              <w:spacing w:after="0" w:line="240" w:lineRule="auto"/>
              <w:ind w:left="34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и»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48" w:right="-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* - региональный компонент.</w:t>
      </w:r>
    </w:p>
    <w:p w:rsidR="00293911" w:rsidRPr="00F63929" w:rsidRDefault="00293911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93911" w:rsidRDefault="00293911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848BD" w:rsidRPr="00F63929" w:rsidRDefault="00C848BD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7 класс</w:t>
      </w:r>
    </w:p>
    <w:tbl>
      <w:tblPr>
        <w:tblW w:w="15594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"/>
        <w:gridCol w:w="1158"/>
        <w:gridCol w:w="1274"/>
        <w:gridCol w:w="3714"/>
        <w:gridCol w:w="2263"/>
        <w:gridCol w:w="6192"/>
      </w:tblGrid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right="-1" w:firstLine="34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6" w:name="90d3b8f1f16ec58f0dd8f49552d5f5ed84421b9d"/>
            <w:bookmarkStart w:id="7" w:name="4"/>
            <w:bookmarkEnd w:id="6"/>
            <w:bookmarkEnd w:id="7"/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8BD" w:rsidRPr="00F63929" w:rsidRDefault="00C848BD" w:rsidP="00C848BD">
            <w:pPr>
              <w:spacing w:after="0" w:line="240" w:lineRule="auto"/>
              <w:ind w:right="-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  <w:p w:rsidR="00C848BD" w:rsidRPr="00F63929" w:rsidRDefault="00C848BD" w:rsidP="00C848BD">
            <w:pPr>
              <w:spacing w:after="0" w:line="240" w:lineRule="auto"/>
              <w:ind w:right="-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  <w:p w:rsidR="00C848BD" w:rsidRPr="00F63929" w:rsidRDefault="00C848BD" w:rsidP="00C848BD">
            <w:pPr>
              <w:spacing w:after="0" w:line="240" w:lineRule="auto"/>
              <w:ind w:right="-1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8BD" w:rsidRPr="00F63929" w:rsidRDefault="00C848BD" w:rsidP="00C848BD">
            <w:pPr>
              <w:spacing w:after="0" w:line="240" w:lineRule="auto"/>
              <w:ind w:right="-1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 по факту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раздела, тема уро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33" w:firstLine="602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848BD" w:rsidRPr="00F63929" w:rsidRDefault="00C848BD" w:rsidP="00F63929">
            <w:pPr>
              <w:spacing w:after="0" w:line="240" w:lineRule="auto"/>
              <w:ind w:right="-133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8" w:name="5"/>
            <w:bookmarkStart w:id="9" w:name="b0f35aebb54be82e8508928cbfde60d433f9fc3d"/>
            <w:bookmarkEnd w:id="8"/>
            <w:bookmarkEnd w:id="9"/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C848BD">
            <w:pPr>
              <w:spacing w:after="0" w:line="240" w:lineRule="auto"/>
              <w:ind w:left="-568" w:right="-133" w:firstLine="602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года:</w:t>
            </w:r>
          </w:p>
          <w:p w:rsidR="00C848BD" w:rsidRPr="00F63929" w:rsidRDefault="00C848BD" w:rsidP="00C848BD">
            <w:pPr>
              <w:spacing w:after="0" w:line="240" w:lineRule="auto"/>
              <w:ind w:left="-568" w:right="-133" w:firstLine="602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«Содержание и</w:t>
            </w:r>
          </w:p>
          <w:p w:rsidR="00C848BD" w:rsidRPr="00F63929" w:rsidRDefault="00C848BD" w:rsidP="00C848BD">
            <w:pPr>
              <w:spacing w:after="0" w:line="240" w:lineRule="auto"/>
              <w:ind w:left="-568" w:right="-133" w:firstLine="602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форма в музыке»</w:t>
            </w:r>
          </w:p>
          <w:p w:rsidR="00C848BD" w:rsidRPr="00F63929" w:rsidRDefault="00C848BD" w:rsidP="00C848BD">
            <w:pPr>
              <w:spacing w:after="0" w:line="240" w:lineRule="auto"/>
              <w:ind w:left="-568" w:right="-133" w:firstLine="602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(34 часа)</w:t>
            </w:r>
          </w:p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Основные виды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у</w:t>
            </w: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чебной деятельности</w:t>
            </w: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454DB" w:rsidRDefault="00C848BD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повторимость 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зыкальных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изведений. Определение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рминов, определять в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зыке. </w:t>
            </w:r>
          </w:p>
          <w:p w:rsidR="00C848BD" w:rsidRPr="00F63929" w:rsidRDefault="001454DB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обенности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я в музыке, сравнить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ятие «образ» в других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идах искусства,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что может выразить музыка в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е, проанализировать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е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ие.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, что может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ыразить музыка в природе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оанализировать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е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ие.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, что может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ыразить музыка в природе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ять образ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еление и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признаки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лирического образа,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ять  и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писывать в музыке.</w:t>
            </w:r>
          </w:p>
          <w:p w:rsidR="00C848BD" w:rsidRPr="00F63929" w:rsidRDefault="001454DB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еление и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признаки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раматического образа, определять  и описывать 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 музыке.</w:t>
            </w:r>
          </w:p>
          <w:p w:rsidR="00C848BD" w:rsidRPr="00F63929" w:rsidRDefault="001454DB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еление и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признаки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эпического  образа,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и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признаки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 в программной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е.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, что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акое форма в музыке, виды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форм, уметь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ять образное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.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вторить 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еление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уховной музыки,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писать образ и определить форму музыки.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, что такое форма в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е, определять формы вокальной музыки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ределение 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позиции в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е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одночастной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формы  в музыке.</w:t>
            </w:r>
          </w:p>
          <w:p w:rsidR="00C848BD" w:rsidRPr="00F63929" w:rsidRDefault="001454DB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еление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вухчастной</w:t>
            </w:r>
            <w:proofErr w:type="spellEnd"/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ы  в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е</w:t>
            </w:r>
          </w:p>
          <w:p w:rsidR="00C848BD" w:rsidRPr="00F63929" w:rsidRDefault="001454DB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еление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рехчастной формы  в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е.</w:t>
            </w:r>
          </w:p>
          <w:p w:rsidR="00C848BD" w:rsidRPr="00F63929" w:rsidRDefault="001454DB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еление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формы рондо в музыке.</w:t>
            </w:r>
          </w:p>
          <w:p w:rsidR="00C848BD" w:rsidRPr="00F63929" w:rsidRDefault="001454DB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еление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ариационной формы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 музыке.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 особенности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звития музыкальной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кани, определять средства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й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ыразительности.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вторить оперную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рминологию.</w:t>
            </w:r>
          </w:p>
          <w:p w:rsidR="00C848BD" w:rsidRPr="00F63929" w:rsidRDefault="001454DB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848BD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елять движение образов и персонажей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 примере музыкального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ия.</w:t>
            </w:r>
          </w:p>
          <w:p w:rsidR="00C848BD" w:rsidRPr="00F63929" w:rsidRDefault="00C848BD" w:rsidP="001454DB">
            <w:pPr>
              <w:spacing w:after="0" w:line="240" w:lineRule="auto"/>
              <w:ind w:left="9" w:right="34" w:firstLine="25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 особенности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я тем в симфонической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раматургии, определять средства музыкальной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ыразительности.</w:t>
            </w: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«Магическая единственность»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ального произведения.</w:t>
            </w:r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повторимость музыкальных произвед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водны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у трудно объяснить</w:t>
            </w:r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овами.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Что такое музыкальное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держа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Что такое музыкальное</w:t>
            </w:r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держание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, которую необходимо объяснить слов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ябрьский образ в пьесе </w:t>
            </w:r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.Чайковского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Восточная» партитура </w:t>
            </w:r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.Римского – Корсакова</w:t>
            </w:r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Шехеразада</w:t>
            </w:r>
            <w:proofErr w:type="spell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гда музыка не нуждается в слова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общение и 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и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тематизация</w:t>
            </w:r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выков по теме: «Содержание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 форма музык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Лирические образы в музык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раматические образы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Эпические образы в музык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«Память жанра». Определение замысла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изведения через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ства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й</w:t>
            </w:r>
            <w:proofErr w:type="gramEnd"/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разитель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акие разные песн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акие разные танц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акие разные марш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общение и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истематизация знаний по теме «Такие разные песни, танцы, марш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матическ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«Сюжеты» и «герои»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альной форм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Художественная форма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–э</w:t>
            </w:r>
            <w:proofErr w:type="gram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о ставшее зримым содержание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т целого к деталя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кой бывает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ая</w:t>
            </w:r>
            <w:proofErr w:type="gramEnd"/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позиц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й шедевр в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естнадцати тактах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(период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ва напева в романсе</w:t>
            </w:r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. Глинки «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енецианская</w:t>
            </w:r>
            <w:proofErr w:type="gramEnd"/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чь» (</w:t>
            </w:r>
            <w:proofErr w:type="spell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вухчастная</w:t>
            </w:r>
            <w:proofErr w:type="spell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рехчастность</w:t>
            </w:r>
            <w:proofErr w:type="spellEnd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«ночной</w:t>
            </w:r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ренаде» Пушкина – Глин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ногомерность образа в форме рондо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раз Великой Отечественной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йны в «Ленинградской»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мфонии Д.Шостаковича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вариации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общение и </w:t>
            </w:r>
            <w:proofErr w:type="spell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стематизация</w:t>
            </w:r>
            <w:proofErr w:type="spellEnd"/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наний по теме «Образы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ОВ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 в развит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й порыв.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ысокое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стетическое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искусс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е образов и</w:t>
            </w:r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сонажей в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перной</w:t>
            </w:r>
            <w:proofErr w:type="gramEnd"/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аматург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иалог искусств: «Слово о</w:t>
            </w:r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лку Игореве» и «Князь</w:t>
            </w:r>
            <w:proofErr w:type="gramEnd"/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орь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тие музыкальных тем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мфонической 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аматург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тие музыкальных тем </w:t>
            </w:r>
            <w:proofErr w:type="gramStart"/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54DB"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мфонической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раматургии.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убле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Жизненное содержание и</w:t>
            </w:r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 музыкальных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изведений.</w:t>
            </w:r>
            <w:r w:rsidRPr="00F6392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Контрольная работа (тес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48BD" w:rsidRPr="00F63929" w:rsidTr="00C848B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общение и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зация</w:t>
            </w:r>
            <w:r w:rsidR="001454D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наний по теме года «Содержание и</w:t>
            </w:r>
          </w:p>
          <w:p w:rsidR="00C848BD" w:rsidRPr="00F63929" w:rsidRDefault="00C848BD" w:rsidP="001454DB">
            <w:pPr>
              <w:spacing w:after="0" w:line="240" w:lineRule="auto"/>
              <w:ind w:left="9" w:right="-1" w:hanging="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  в музыке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9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BD" w:rsidRPr="00F63929" w:rsidRDefault="00C848BD" w:rsidP="00F63929">
            <w:pPr>
              <w:spacing w:after="0" w:line="240" w:lineRule="auto"/>
              <w:ind w:left="-568" w:right="-1" w:firstLine="71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cs="Times New Roman"/>
          <w:color w:val="000000" w:themeColor="text1"/>
          <w:sz w:val="28"/>
          <w:szCs w:val="28"/>
        </w:rPr>
        <w:sectPr w:rsidR="00143AC0" w:rsidRPr="00F63929" w:rsidSect="00C848B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right"/>
        <w:rPr>
          <w:rFonts w:cs="Times New Roman"/>
          <w:i/>
          <w:color w:val="000000" w:themeColor="text1"/>
          <w:sz w:val="28"/>
          <w:szCs w:val="28"/>
        </w:rPr>
      </w:pPr>
      <w:r w:rsidRPr="00F63929">
        <w:rPr>
          <w:rFonts w:cs="Times New Roman"/>
          <w:i/>
          <w:color w:val="000000" w:themeColor="text1"/>
          <w:sz w:val="28"/>
          <w:szCs w:val="28"/>
        </w:rPr>
        <w:lastRenderedPageBreak/>
        <w:t>Приложение № 2</w:t>
      </w:r>
    </w:p>
    <w:p w:rsidR="00516965" w:rsidRPr="00F63929" w:rsidRDefault="00516965" w:rsidP="00F63929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516965" w:rsidRPr="00F63929" w:rsidRDefault="00516965" w:rsidP="00F63929">
      <w:pPr>
        <w:tabs>
          <w:tab w:val="left" w:pos="3375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 w:rsidRPr="00F63929">
        <w:rPr>
          <w:rFonts w:cs="Times New Roman"/>
          <w:color w:val="000000" w:themeColor="text1"/>
          <w:sz w:val="28"/>
          <w:szCs w:val="28"/>
        </w:rPr>
        <w:tab/>
      </w:r>
      <w:proofErr w:type="spellStart"/>
      <w:r w:rsidRPr="00F63929">
        <w:rPr>
          <w:rFonts w:cs="Times New Roman"/>
          <w:color w:val="000000" w:themeColor="text1"/>
          <w:sz w:val="28"/>
          <w:szCs w:val="28"/>
        </w:rPr>
        <w:t>КИМы</w:t>
      </w:r>
      <w:proofErr w:type="spellEnd"/>
    </w:p>
    <w:p w:rsidR="00516965" w:rsidRPr="00F63929" w:rsidRDefault="00516965" w:rsidP="00F63929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cs="Times New Roman"/>
          <w:color w:val="000000" w:themeColor="text1"/>
          <w:sz w:val="28"/>
          <w:szCs w:val="28"/>
        </w:rPr>
        <w:tab/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      Тест по музыке  для 5 класса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I. Выбери подходящие характеристики для песни и романса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а) отличается простотой  ____________________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б) развитый, утончённый жанр ______________________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в) связь с народным творчеством не очевидна _________________________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г) связь с народным творчеством выступает явно ________________________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 характер мелодии обобщённый _________________________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е) характер мелодии личный, индивидуальный ______________________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ж) используется куплетная форма ______________________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 часто встречается трёхчастная форма ____________________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и) инструментальное сопровождение богато разработано, его роль в создании образа очень важна _____________________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к) аккомпанемент придаёт звучанию большую полноту, вносит новые выразительные оттенки ____________________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л) может исполняться хором или ансамблем без сопровождения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 II. Определи, какое музыкальное произведение звучит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а) польская народная песня «Висла»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б) Г. Малер. «Похвала знатока»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в) русская народная песня «Ах ты, степь широкая»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г) Ф. Мендельсон. Песня без слов №14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Тест 2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 То, что присутствует во всех видах искусства, является их главной мыслью, идеей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жанр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тем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сонат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песня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 Какие два великих начала, две стихии искусства на протяжении многих веков непрерывно взаимодействуют:                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              </w:t>
      </w:r>
      <w:r w:rsidR="0020374B"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                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слово и песня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живопись и музык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слово и музык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песня и романс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 Гений Ф. Шуберта открыл в его стихотворениях столько нежности и трагичности, что циклы «Прекрасная мельничиха» и «Зимний путь» стали подлинными вершинами вокальной музыки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А. Пушкин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Н. Кукольник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И. Бунин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В. Мюллер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.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новой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акого музыкального произведения стала народная песня – веснянка «Выйди, выйди, Иванко»:                        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П. Чайковский. Концерт для фортепиано №1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В. Моцарт. Симфония №40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П. Чайковский. «Октябрь. Осенняя песня»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Р. Шуман. «Первая утрата»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. У какого вида искусства музыка училась во все времена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поэзия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живопись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театр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архитектур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 Определи, какое музыкальное произведение звучит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В. Моцарт. Симфония №40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П. Чайковский. «Октябрь. Осенняя песня»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Р. Шуман. «Первая утрата»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П. Чайковский. Концерт для фортепиано №1.</w:t>
      </w:r>
    </w:p>
    <w:p w:rsidR="0020374B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                    </w:t>
      </w:r>
      <w:r w:rsidRPr="00F63929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имерные вопросы тестирования для итогового контроля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 Какие два великих начала, две стихии искусства на протяжении многих веков непрерывно взаимодействуют:        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слово и песня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живопись и музык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слово и музык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песня и романс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 То, что присутствует во всех видах искусства, является их главной мыслью, идеей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жанр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тем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сонат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песня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новой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акого музыкального произведения стала народная песня – веснянка «Выйди, выйди, Иванко»:                                а) П. Чайковский. Концерт для фортепиано №1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В. Моцарт. Симфония №40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П. Чайковский. «Октябрь. Осенняя песня»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Р. Шуман. «Первая утрата»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 Этот жанр вокальной музыки является верным спутником  человека всю его жизнь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этюд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романс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сонат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песня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. Какая из ниже перечисленных песен является польской народной песней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«Ах ты, степь широкая»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«Висла»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«Похвала знатока»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г) «Вечерний звон»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6. Какой приём использует Малер в песне «Похвала знатока» для большей убедительности образа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секвенция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           б) имитация;  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в) звукоподражание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вариация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. Кто из композиторов создал фортепианный цикл «Песни без слов»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Л. Бетховен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И. Бах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В. Моцарт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Ф. Мендельсон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. Этот жанр один из самых тонких, поэтических  - относится к жанрам вокальной миниатюры, обязательно сольное произведение с инструментальным сопровождением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этюд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романс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сонат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песня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9. В какой форме чаще всего пишутся романсы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куплетная форм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рондо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трёхчастная форм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вариации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0. В какой форме чаще всего пишутся песни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куплетная форм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рондо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трёхчастная форм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вариации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11. Кто из композиторов написал романс «Ночь печальна»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М. Глинк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С. Рахманин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А. Бородин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г) П. Чайковский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2. Какое из перечисленных ниже произведений вы сейчас услышите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а) П. Чайковский «Отче наш»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б) М. Глинка «Жаворонок»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в) р.н.п. «Есть на Волге утёс»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г) р.н.п. «Вечерний звон»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римерная тематика рефератов  творческих работ:</w:t>
      </w:r>
    </w:p>
    <w:p w:rsidR="00516965" w:rsidRPr="00F63929" w:rsidRDefault="00516965" w:rsidP="00F63929">
      <w:pPr>
        <w:numPr>
          <w:ilvl w:val="0"/>
          <w:numId w:val="20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ворчество Г. Свиридова</w:t>
      </w:r>
    </w:p>
    <w:p w:rsidR="00516965" w:rsidRPr="00F63929" w:rsidRDefault="00516965" w:rsidP="00F63929">
      <w:pPr>
        <w:numPr>
          <w:ilvl w:val="0"/>
          <w:numId w:val="20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ворчество А. Бородина</w:t>
      </w:r>
    </w:p>
    <w:p w:rsidR="00516965" w:rsidRPr="00F63929" w:rsidRDefault="00516965" w:rsidP="00F63929">
      <w:pPr>
        <w:numPr>
          <w:ilvl w:val="0"/>
          <w:numId w:val="20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перное творчество Римского-Корсакова</w:t>
      </w:r>
    </w:p>
    <w:p w:rsidR="00516965" w:rsidRPr="00F63929" w:rsidRDefault="00516965" w:rsidP="00F63929">
      <w:pPr>
        <w:numPr>
          <w:ilvl w:val="0"/>
          <w:numId w:val="20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ворчество И. Стравинского</w:t>
      </w:r>
    </w:p>
    <w:p w:rsidR="00516965" w:rsidRPr="00F63929" w:rsidRDefault="00516965" w:rsidP="00F63929">
      <w:pPr>
        <w:numPr>
          <w:ilvl w:val="0"/>
          <w:numId w:val="20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ворчество Ф. Шуберта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Тест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о музыке для 6 класса</w:t>
      </w:r>
    </w:p>
    <w:p w:rsidR="00516965" w:rsidRPr="00F63929" w:rsidRDefault="00516965" w:rsidP="00F63929">
      <w:pPr>
        <w:numPr>
          <w:ilvl w:val="0"/>
          <w:numId w:val="21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мпозитор произведения «Матушка, что во поле пыльно?»: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А) П.И.Чайковский;     Б) С.В.Рахманинов;    В) М.Матвеев.</w:t>
      </w:r>
    </w:p>
    <w:p w:rsidR="00516965" w:rsidRPr="00F63929" w:rsidRDefault="00516965" w:rsidP="00F63929">
      <w:pPr>
        <w:numPr>
          <w:ilvl w:val="0"/>
          <w:numId w:val="22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Шансон – это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песня;                Б) танец;                   В) марш.</w:t>
      </w:r>
    </w:p>
    <w:p w:rsidR="00516965" w:rsidRPr="00F63929" w:rsidRDefault="00516965" w:rsidP="00F63929">
      <w:pPr>
        <w:numPr>
          <w:ilvl w:val="0"/>
          <w:numId w:val="23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Шансонье – это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французский эстрадный певец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итальянский танцор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) импровизатор.</w:t>
      </w:r>
    </w:p>
    <w:p w:rsidR="00516965" w:rsidRPr="00F63929" w:rsidRDefault="00516965" w:rsidP="00F63929">
      <w:pPr>
        <w:numPr>
          <w:ilvl w:val="0"/>
          <w:numId w:val="24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мпозитор «Сентиментального вальса» -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М.И.Глинка;    Б) Ф.Шопен;        В) П.И.Чайковский.</w:t>
      </w:r>
    </w:p>
    <w:p w:rsidR="00516965" w:rsidRPr="00F63929" w:rsidRDefault="00516965" w:rsidP="00F63929">
      <w:pPr>
        <w:numPr>
          <w:ilvl w:val="0"/>
          <w:numId w:val="25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 каким хирургом связана Симфония № 6 П.И.Чайковского –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М.Мороз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С.Юдин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) К.Филиппенко.</w:t>
      </w:r>
    </w:p>
    <w:p w:rsidR="00516965" w:rsidRPr="00F63929" w:rsidRDefault="00516965" w:rsidP="00F63929">
      <w:pPr>
        <w:numPr>
          <w:ilvl w:val="0"/>
          <w:numId w:val="26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мпозитор оперы «Повесть о настоящем человеке» -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С.С.Прокофье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С.В.Рахманин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) П.И.Чайковский.</w:t>
      </w:r>
    </w:p>
    <w:p w:rsidR="00516965" w:rsidRPr="00F63929" w:rsidRDefault="00516965" w:rsidP="00F63929">
      <w:pPr>
        <w:numPr>
          <w:ilvl w:val="0"/>
          <w:numId w:val="27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то из певцов считал песню оружием в борьбе за свободу –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.Теодоракис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Н.Баск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.Газманов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6965" w:rsidRPr="00F63929" w:rsidRDefault="00516965" w:rsidP="00F63929">
      <w:pPr>
        <w:numPr>
          <w:ilvl w:val="0"/>
          <w:numId w:val="28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кое еще название носит Симфония № 6 П.И. Чайковского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Свободная;                       Б) Торжественная;    В) Патетическая.</w:t>
      </w:r>
    </w:p>
    <w:p w:rsidR="00516965" w:rsidRPr="00F63929" w:rsidRDefault="00516965" w:rsidP="00F63929">
      <w:pPr>
        <w:numPr>
          <w:ilvl w:val="0"/>
          <w:numId w:val="29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лифония – это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              А) вид многоголосия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               Б)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вухголосие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              В) пение каноном.</w:t>
      </w:r>
    </w:p>
    <w:p w:rsidR="00516965" w:rsidRPr="00F63929" w:rsidRDefault="00516965" w:rsidP="00F63929">
      <w:pPr>
        <w:numPr>
          <w:ilvl w:val="0"/>
          <w:numId w:val="30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Органная фуга – одно из лучших произведений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И.С.Баха;              Б) Л.Бетховена;           В) Ф.Шуберта.</w:t>
      </w:r>
    </w:p>
    <w:p w:rsidR="00516965" w:rsidRPr="00F63929" w:rsidRDefault="00516965" w:rsidP="00F63929">
      <w:pPr>
        <w:numPr>
          <w:ilvl w:val="0"/>
          <w:numId w:val="31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Менуэт – это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танец;               Б) песня;                      В) марш.</w:t>
      </w:r>
    </w:p>
    <w:p w:rsidR="00516965" w:rsidRPr="00F63929" w:rsidRDefault="00516965" w:rsidP="00F63929">
      <w:pPr>
        <w:numPr>
          <w:ilvl w:val="0"/>
          <w:numId w:val="32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Композитор «Песни Единого фронта» -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.Эйслер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             Б) М.И.Глинка;            В) Ф.Шопен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3. Полонез – это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танец-шествие;                  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веселая песня;          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) пение на два голос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14. Ария – это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разновидность песн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разновидность танц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) разновидность марша.</w:t>
      </w:r>
    </w:p>
    <w:p w:rsidR="00516965" w:rsidRPr="00F63929" w:rsidRDefault="00516965" w:rsidP="00F63929">
      <w:pPr>
        <w:numPr>
          <w:ilvl w:val="0"/>
          <w:numId w:val="33"/>
        </w:num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кализ – это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пение голосом без слов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разновидность танц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) пение на два голос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6. Серенада – это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А) разновидность песни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 Б) разновидность танц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В) разновидность марш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7. Хоровой концерт – это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музыкальное произведение для солист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музыкальное произведение  для хора;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) музыкальное произведение для солиста и хора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8. Произведение И.Штрауса «Летучая мышь» - это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оперетта;    Б) балет;                В) концерт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Викторина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о музыке для 7 класса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о теме «Музыкальная азбука»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 Какие ступени лада Вы знаете? Назовите их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 Что такое диапазон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 Что такое темп? Какие бывают темпы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 Какие динамические оттенки Вы знаете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. Какой инструмент получил название по динамическим оттенкам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 Какие произведения Л.В. Бетховена вы знаете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. Фольклор это-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. Перечислите жанры народной музыки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9. Из каких интервалов состоит мажорное трезвучие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0. Постройте мажорное трезвучие от ноты соль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1. Что такое знаки альтерации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2. В какой стране, городе зародился джаз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3. Родина И.С. Баха. Какие произведения Баха Вы знаете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4. Какие произведения П.И. Чайковского Вы знаете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5. Как называется современная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зыка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           отдыха, развлечений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6. Ансамбль из четырёх человек называется-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7. Знак молчания в музыке-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8. Самый низкий мужской голос-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9. Классические инструменты джаза-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0. Импровизация это-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1. Сколько исполнителей в квинтете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2. Что такое музыкальный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иль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кие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тили вы знаете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3. Что такое  ремейк,  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микс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4. Из каких интервалов состоит минорное трезвучие.</w:t>
      </w:r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5. По каким признакам, критериям Вы определяете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равится</w:t>
      </w:r>
      <w:proofErr w:type="gramEnd"/>
    </w:p>
    <w:p w:rsidR="00516965" w:rsidRPr="00F63929" w:rsidRDefault="00516965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     Вам музыкальное произведение (песня) или нет.</w:t>
      </w:r>
    </w:p>
    <w:p w:rsidR="00516965" w:rsidRPr="00F63929" w:rsidRDefault="00516965" w:rsidP="00F63929">
      <w:pPr>
        <w:tabs>
          <w:tab w:val="left" w:pos="3270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143AC0" w:rsidRPr="00F63929" w:rsidRDefault="00143AC0" w:rsidP="00F63929">
      <w:pPr>
        <w:tabs>
          <w:tab w:val="left" w:pos="3270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143AC0" w:rsidRPr="00F63929" w:rsidRDefault="00143AC0" w:rsidP="00F63929">
      <w:pPr>
        <w:tabs>
          <w:tab w:val="left" w:pos="3270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143AC0" w:rsidRPr="00F63929" w:rsidRDefault="00143AC0" w:rsidP="00F63929">
      <w:pPr>
        <w:tabs>
          <w:tab w:val="left" w:pos="3270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143AC0" w:rsidRPr="00F63929" w:rsidRDefault="00143AC0" w:rsidP="00F63929">
      <w:pPr>
        <w:tabs>
          <w:tab w:val="left" w:pos="3270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143AC0" w:rsidRPr="00F63929" w:rsidRDefault="00143AC0" w:rsidP="00F63929">
      <w:pPr>
        <w:tabs>
          <w:tab w:val="left" w:pos="3270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143AC0" w:rsidRPr="00F63929" w:rsidRDefault="00143AC0" w:rsidP="00F63929">
      <w:pPr>
        <w:tabs>
          <w:tab w:val="left" w:pos="3270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143AC0" w:rsidRPr="00F63929" w:rsidRDefault="00143AC0" w:rsidP="00F63929">
      <w:pPr>
        <w:tabs>
          <w:tab w:val="left" w:pos="3270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143AC0" w:rsidRPr="00F63929" w:rsidRDefault="00143AC0" w:rsidP="00F63929">
      <w:pPr>
        <w:tabs>
          <w:tab w:val="left" w:pos="3270"/>
        </w:tabs>
        <w:spacing w:after="0" w:line="240" w:lineRule="auto"/>
        <w:jc w:val="right"/>
        <w:rPr>
          <w:rFonts w:cs="Times New Roman"/>
          <w:i/>
          <w:color w:val="000000" w:themeColor="text1"/>
          <w:sz w:val="28"/>
          <w:szCs w:val="28"/>
        </w:rPr>
      </w:pPr>
      <w:r w:rsidRPr="00F63929">
        <w:rPr>
          <w:rFonts w:cs="Times New Roman"/>
          <w:i/>
          <w:color w:val="000000" w:themeColor="text1"/>
          <w:sz w:val="28"/>
          <w:szCs w:val="28"/>
        </w:rPr>
        <w:lastRenderedPageBreak/>
        <w:t>Приложение № 3</w:t>
      </w:r>
    </w:p>
    <w:p w:rsidR="00143AC0" w:rsidRPr="00F63929" w:rsidRDefault="00143AC0" w:rsidP="00F63929">
      <w:pPr>
        <w:tabs>
          <w:tab w:val="left" w:pos="3270"/>
        </w:tabs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63929">
        <w:rPr>
          <w:rFonts w:cs="Times New Roman"/>
          <w:b/>
          <w:color w:val="000000" w:themeColor="text1"/>
          <w:sz w:val="28"/>
          <w:szCs w:val="28"/>
        </w:rPr>
        <w:t>Система оценки по предмету</w:t>
      </w:r>
    </w:p>
    <w:p w:rsidR="00143AC0" w:rsidRPr="00F63929" w:rsidRDefault="00143AC0" w:rsidP="00F63929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       Оценка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F6392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достижения планируемых результатов освоения учебной программы</w:t>
      </w: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межуточный итоговый контроль производится в виде фронтальной беседы, творческих заданий, </w:t>
      </w:r>
      <w:proofErr w:type="spellStart"/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экспресс-опроса</w:t>
      </w:r>
      <w:proofErr w:type="spellEnd"/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индивидуального зачета.</w:t>
      </w: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Pr="00F63929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цессе изучения музыкального искусства формируются умения воспринимать и наблюдать музыкальные явления, определять художественную идею произведения, участвовать в диалоге, элементарно обосновывать высказанное суждение; размышлять об основных характеристиках сравниваемых музыкальных произведений, анализировать результаты сравнения, объединять произведения искусства по общим видовым и жанровым признакам; работать с нотной записью как простейшим знаковым (графическим) обозначением музыкальной речи.</w:t>
      </w:r>
      <w:proofErr w:type="gram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ети решают творческие задачи на уровне импровизаций (музыкальной, танцевальной, пластической), учатся проявлять самостоятельность и оригинальность при их решении, разыгрывать воображаемые ситуации, самостоятельно планировать свои действия в исполнительской деятельности, осуществлять учебное сотрудничество в хоровом пении, ансамблевом </w:t>
      </w:r>
      <w:proofErr w:type="spellStart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зицировании</w:t>
      </w:r>
      <w:proofErr w:type="spellEnd"/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Виды контроля:</w:t>
      </w: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водный – 1 раз в четверть (в начале четверти)</w:t>
      </w: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екущий – систематически;</w:t>
      </w: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ематический -</w:t>
      </w:r>
    </w:p>
    <w:p w:rsidR="00143AC0" w:rsidRPr="00F63929" w:rsidRDefault="00143AC0" w:rsidP="00F63929">
      <w:pPr>
        <w:shd w:val="clear" w:color="auto" w:fill="FFFFFF"/>
        <w:spacing w:after="0" w:line="240" w:lineRule="auto"/>
        <w:ind w:left="-568" w:right="-1" w:firstLine="71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639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тоговый – 1 раз в четверть.</w:t>
      </w:r>
    </w:p>
    <w:p w:rsidR="00143AC0" w:rsidRPr="00F63929" w:rsidRDefault="00143AC0" w:rsidP="00F63929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sectPr w:rsidR="00143AC0" w:rsidRPr="00F63929" w:rsidSect="005647A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8BD" w:rsidRDefault="00C848BD" w:rsidP="00143AC0">
      <w:pPr>
        <w:spacing w:after="0" w:line="240" w:lineRule="auto"/>
      </w:pPr>
      <w:r>
        <w:separator/>
      </w:r>
    </w:p>
  </w:endnote>
  <w:endnote w:type="continuationSeparator" w:id="1">
    <w:p w:rsidR="00C848BD" w:rsidRDefault="00C848BD" w:rsidP="0014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8BD" w:rsidRDefault="00C848BD" w:rsidP="00143AC0">
      <w:pPr>
        <w:spacing w:after="0" w:line="240" w:lineRule="auto"/>
      </w:pPr>
      <w:r>
        <w:separator/>
      </w:r>
    </w:p>
  </w:footnote>
  <w:footnote w:type="continuationSeparator" w:id="1">
    <w:p w:rsidR="00C848BD" w:rsidRDefault="00C848BD" w:rsidP="00143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94D"/>
    <w:multiLevelType w:val="multilevel"/>
    <w:tmpl w:val="DCB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77E40"/>
    <w:multiLevelType w:val="multilevel"/>
    <w:tmpl w:val="44C482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97534"/>
    <w:multiLevelType w:val="multilevel"/>
    <w:tmpl w:val="1B3C2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21F3F"/>
    <w:multiLevelType w:val="multilevel"/>
    <w:tmpl w:val="FA6236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F27F9"/>
    <w:multiLevelType w:val="multilevel"/>
    <w:tmpl w:val="90D6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84171"/>
    <w:multiLevelType w:val="multilevel"/>
    <w:tmpl w:val="7AFC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F7C51"/>
    <w:multiLevelType w:val="multilevel"/>
    <w:tmpl w:val="0BAE72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F112B"/>
    <w:multiLevelType w:val="multilevel"/>
    <w:tmpl w:val="B36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F2EEE"/>
    <w:multiLevelType w:val="multilevel"/>
    <w:tmpl w:val="3C6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16C05"/>
    <w:multiLevelType w:val="multilevel"/>
    <w:tmpl w:val="B45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9E7226"/>
    <w:multiLevelType w:val="multilevel"/>
    <w:tmpl w:val="FD6A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223BF"/>
    <w:multiLevelType w:val="multilevel"/>
    <w:tmpl w:val="21DE8B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F29EC"/>
    <w:multiLevelType w:val="multilevel"/>
    <w:tmpl w:val="1BFA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413687"/>
    <w:multiLevelType w:val="multilevel"/>
    <w:tmpl w:val="2252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704FF"/>
    <w:multiLevelType w:val="multilevel"/>
    <w:tmpl w:val="B9F47D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D4377"/>
    <w:multiLevelType w:val="multilevel"/>
    <w:tmpl w:val="BCFED3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80E78"/>
    <w:multiLevelType w:val="multilevel"/>
    <w:tmpl w:val="63AA0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54512"/>
    <w:multiLevelType w:val="multilevel"/>
    <w:tmpl w:val="2080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B91FD8"/>
    <w:multiLevelType w:val="multilevel"/>
    <w:tmpl w:val="B218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111DF"/>
    <w:multiLevelType w:val="multilevel"/>
    <w:tmpl w:val="BD10C4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66BEF"/>
    <w:multiLevelType w:val="multilevel"/>
    <w:tmpl w:val="F0A8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72F20"/>
    <w:multiLevelType w:val="multilevel"/>
    <w:tmpl w:val="14A6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2940D7"/>
    <w:multiLevelType w:val="multilevel"/>
    <w:tmpl w:val="5BC06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5F429B"/>
    <w:multiLevelType w:val="multilevel"/>
    <w:tmpl w:val="C9D0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E16FA"/>
    <w:multiLevelType w:val="multilevel"/>
    <w:tmpl w:val="376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E9563D"/>
    <w:multiLevelType w:val="multilevel"/>
    <w:tmpl w:val="605C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A731F8"/>
    <w:multiLevelType w:val="multilevel"/>
    <w:tmpl w:val="7180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906875"/>
    <w:multiLevelType w:val="multilevel"/>
    <w:tmpl w:val="22DA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083803"/>
    <w:multiLevelType w:val="multilevel"/>
    <w:tmpl w:val="294009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5A7135"/>
    <w:multiLevelType w:val="multilevel"/>
    <w:tmpl w:val="A282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A25B6"/>
    <w:multiLevelType w:val="multilevel"/>
    <w:tmpl w:val="CDE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3745BA"/>
    <w:multiLevelType w:val="multilevel"/>
    <w:tmpl w:val="60B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A47AAF"/>
    <w:multiLevelType w:val="hybridMultilevel"/>
    <w:tmpl w:val="F8C8D30A"/>
    <w:lvl w:ilvl="0" w:tplc="B4CC8ED2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13798B"/>
    <w:multiLevelType w:val="multilevel"/>
    <w:tmpl w:val="2ECEED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416544"/>
    <w:multiLevelType w:val="multilevel"/>
    <w:tmpl w:val="36885B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FE13F3"/>
    <w:multiLevelType w:val="multilevel"/>
    <w:tmpl w:val="30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0A26DB"/>
    <w:multiLevelType w:val="multilevel"/>
    <w:tmpl w:val="8CFA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8F53B4"/>
    <w:multiLevelType w:val="multilevel"/>
    <w:tmpl w:val="DD2E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23"/>
  </w:num>
  <w:num w:numId="8">
    <w:abstractNumId w:val="29"/>
  </w:num>
  <w:num w:numId="9">
    <w:abstractNumId w:val="10"/>
  </w:num>
  <w:num w:numId="10">
    <w:abstractNumId w:val="37"/>
  </w:num>
  <w:num w:numId="11">
    <w:abstractNumId w:val="35"/>
  </w:num>
  <w:num w:numId="12">
    <w:abstractNumId w:val="17"/>
  </w:num>
  <w:num w:numId="13">
    <w:abstractNumId w:val="25"/>
  </w:num>
  <w:num w:numId="14">
    <w:abstractNumId w:val="18"/>
  </w:num>
  <w:num w:numId="15">
    <w:abstractNumId w:val="27"/>
  </w:num>
  <w:num w:numId="16">
    <w:abstractNumId w:val="24"/>
  </w:num>
  <w:num w:numId="17">
    <w:abstractNumId w:val="36"/>
  </w:num>
  <w:num w:numId="18">
    <w:abstractNumId w:val="31"/>
  </w:num>
  <w:num w:numId="19">
    <w:abstractNumId w:val="21"/>
  </w:num>
  <w:num w:numId="20">
    <w:abstractNumId w:val="12"/>
  </w:num>
  <w:num w:numId="21">
    <w:abstractNumId w:val="4"/>
  </w:num>
  <w:num w:numId="22">
    <w:abstractNumId w:val="22"/>
  </w:num>
  <w:num w:numId="23">
    <w:abstractNumId w:val="6"/>
  </w:num>
  <w:num w:numId="24">
    <w:abstractNumId w:val="16"/>
  </w:num>
  <w:num w:numId="25">
    <w:abstractNumId w:val="11"/>
  </w:num>
  <w:num w:numId="26">
    <w:abstractNumId w:val="28"/>
  </w:num>
  <w:num w:numId="27">
    <w:abstractNumId w:val="33"/>
  </w:num>
  <w:num w:numId="28">
    <w:abstractNumId w:val="14"/>
  </w:num>
  <w:num w:numId="29">
    <w:abstractNumId w:val="19"/>
  </w:num>
  <w:num w:numId="30">
    <w:abstractNumId w:val="3"/>
  </w:num>
  <w:num w:numId="31">
    <w:abstractNumId w:val="34"/>
  </w:num>
  <w:num w:numId="32">
    <w:abstractNumId w:val="1"/>
  </w:num>
  <w:num w:numId="33">
    <w:abstractNumId w:val="15"/>
  </w:num>
  <w:num w:numId="34">
    <w:abstractNumId w:val="20"/>
  </w:num>
  <w:num w:numId="35">
    <w:abstractNumId w:val="26"/>
  </w:num>
  <w:num w:numId="36">
    <w:abstractNumId w:val="5"/>
  </w:num>
  <w:num w:numId="37">
    <w:abstractNumId w:val="2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965"/>
    <w:rsid w:val="000430A2"/>
    <w:rsid w:val="0005694F"/>
    <w:rsid w:val="000B2BC4"/>
    <w:rsid w:val="000E61C8"/>
    <w:rsid w:val="00143AC0"/>
    <w:rsid w:val="001454DB"/>
    <w:rsid w:val="0020374B"/>
    <w:rsid w:val="00222E2F"/>
    <w:rsid w:val="00293911"/>
    <w:rsid w:val="002B354F"/>
    <w:rsid w:val="003250D6"/>
    <w:rsid w:val="003A3940"/>
    <w:rsid w:val="003C4B41"/>
    <w:rsid w:val="004B4D50"/>
    <w:rsid w:val="004E592F"/>
    <w:rsid w:val="00516965"/>
    <w:rsid w:val="005647AA"/>
    <w:rsid w:val="005A1B88"/>
    <w:rsid w:val="005F1E4D"/>
    <w:rsid w:val="006167B8"/>
    <w:rsid w:val="006F0D3D"/>
    <w:rsid w:val="00816D67"/>
    <w:rsid w:val="00846C24"/>
    <w:rsid w:val="00931773"/>
    <w:rsid w:val="00974635"/>
    <w:rsid w:val="00A81F7E"/>
    <w:rsid w:val="00B150D1"/>
    <w:rsid w:val="00B2161B"/>
    <w:rsid w:val="00B51529"/>
    <w:rsid w:val="00C428F5"/>
    <w:rsid w:val="00C805C0"/>
    <w:rsid w:val="00C848BD"/>
    <w:rsid w:val="00D47B34"/>
    <w:rsid w:val="00E12009"/>
    <w:rsid w:val="00F3607A"/>
    <w:rsid w:val="00F6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516965"/>
  </w:style>
  <w:style w:type="character" w:customStyle="1" w:styleId="apple-converted-space">
    <w:name w:val="apple-converted-space"/>
    <w:basedOn w:val="a0"/>
    <w:rsid w:val="00516965"/>
  </w:style>
  <w:style w:type="character" w:customStyle="1" w:styleId="c4">
    <w:name w:val="c4"/>
    <w:basedOn w:val="a0"/>
    <w:rsid w:val="00516965"/>
  </w:style>
  <w:style w:type="paragraph" w:customStyle="1" w:styleId="c14">
    <w:name w:val="c14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29">
    <w:name w:val="c29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6">
    <w:name w:val="c56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12">
    <w:name w:val="c112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0">
    <w:name w:val="c50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85">
    <w:name w:val="c85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92">
    <w:name w:val="c92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88">
    <w:name w:val="c88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6">
    <w:name w:val="c6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6965"/>
    <w:rPr>
      <w:color w:val="0000FF"/>
      <w:u w:val="single"/>
    </w:rPr>
  </w:style>
  <w:style w:type="paragraph" w:customStyle="1" w:styleId="c15">
    <w:name w:val="c15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516965"/>
  </w:style>
  <w:style w:type="paragraph" w:customStyle="1" w:styleId="c38">
    <w:name w:val="c38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65">
    <w:name w:val="c65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05">
    <w:name w:val="c105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3">
    <w:name w:val="c53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2">
    <w:name w:val="c52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34">
    <w:name w:val="c34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97">
    <w:name w:val="c97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36">
    <w:name w:val="c36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69">
    <w:name w:val="c69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91">
    <w:name w:val="c91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44">
    <w:name w:val="c44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7">
    <w:name w:val="c57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93">
    <w:name w:val="c93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8">
    <w:name w:val="c58"/>
    <w:basedOn w:val="a"/>
    <w:rsid w:val="005169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4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3AC0"/>
  </w:style>
  <w:style w:type="paragraph" w:styleId="a6">
    <w:name w:val="footer"/>
    <w:basedOn w:val="a"/>
    <w:link w:val="a7"/>
    <w:uiPriority w:val="99"/>
    <w:semiHidden/>
    <w:unhideWhenUsed/>
    <w:rsid w:val="0014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3AC0"/>
  </w:style>
  <w:style w:type="paragraph" w:styleId="a8">
    <w:name w:val="Normal (Web)"/>
    <w:basedOn w:val="a"/>
    <w:uiPriority w:val="99"/>
    <w:rsid w:val="00B51529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2">
    <w:name w:val="Основной текст (2)"/>
    <w:uiPriority w:val="99"/>
    <w:rsid w:val="00B51529"/>
    <w:rPr>
      <w:rFonts w:ascii="Times New Roman" w:hAnsi="Times New Roman"/>
      <w:spacing w:val="0"/>
      <w:sz w:val="20"/>
      <w:u w:val="none"/>
      <w:effect w:val="none"/>
    </w:rPr>
  </w:style>
  <w:style w:type="paragraph" w:customStyle="1" w:styleId="20">
    <w:name w:val="Основной текст2"/>
    <w:basedOn w:val="a"/>
    <w:uiPriority w:val="99"/>
    <w:rsid w:val="00B51529"/>
    <w:pPr>
      <w:shd w:val="clear" w:color="auto" w:fill="FFFFFF"/>
      <w:suppressAutoHyphens/>
      <w:spacing w:before="180" w:after="0" w:line="240" w:lineRule="exact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Основной текст + Полужирный"/>
    <w:uiPriority w:val="99"/>
    <w:rsid w:val="00B51529"/>
    <w:rPr>
      <w:rFonts w:ascii="Times New Roman" w:hAnsi="Times New Roman"/>
      <w:b/>
      <w:spacing w:val="0"/>
      <w:sz w:val="20"/>
      <w:u w:val="none"/>
      <w:effect w:val="none"/>
    </w:rPr>
  </w:style>
  <w:style w:type="paragraph" w:customStyle="1" w:styleId="Default">
    <w:name w:val="Default"/>
    <w:rsid w:val="00B51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customStyle="1" w:styleId="ConsPlusNormal">
    <w:name w:val="ConsPlusNormal"/>
    <w:uiPriority w:val="99"/>
    <w:rsid w:val="00B51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3D1D-E8C7-4CF0-8B21-27868084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6</Pages>
  <Words>8698</Words>
  <Characters>4958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5</cp:revision>
  <cp:lastPrinted>2017-05-14T09:58:00Z</cp:lastPrinted>
  <dcterms:created xsi:type="dcterms:W3CDTF">2017-02-15T08:10:00Z</dcterms:created>
  <dcterms:modified xsi:type="dcterms:W3CDTF">2017-05-14T09:58:00Z</dcterms:modified>
</cp:coreProperties>
</file>